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6763C" w14:textId="77777777" w:rsidR="00333685" w:rsidRDefault="00333685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2B33D" w14:textId="77777777" w:rsidR="00333685" w:rsidRDefault="00333685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30406" w14:textId="77777777" w:rsidR="00333685" w:rsidRDefault="00333685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E445A" w14:textId="77777777" w:rsidR="00333685" w:rsidRDefault="00333685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1195F" w14:textId="77777777" w:rsidR="00333685" w:rsidRDefault="00333685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721D6" w14:textId="77777777" w:rsidR="00333685" w:rsidRDefault="00333685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9DDCA" w14:textId="77777777" w:rsidR="00333685" w:rsidRDefault="00333685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E806D" w14:textId="77777777" w:rsidR="00333685" w:rsidRDefault="00333685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19A9C" w14:textId="77777777" w:rsidR="00333685" w:rsidRDefault="00333685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51150" w14:textId="77777777" w:rsidR="00333685" w:rsidRDefault="00333685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5FE35" w14:textId="77777777" w:rsidR="00333685" w:rsidRDefault="00333685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3A035" w14:textId="77777777" w:rsidR="00D84675" w:rsidRDefault="00C2352F" w:rsidP="00343E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мерах правового регулирования вопросов, связанных </w:t>
      </w:r>
    </w:p>
    <w:p w14:paraId="736E02B1" w14:textId="77777777" w:rsidR="00D84675" w:rsidRDefault="00C2352F" w:rsidP="00343E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 </w:t>
      </w:r>
    </w:p>
    <w:p w14:paraId="4DE699CD" w14:textId="5E6A424D" w:rsidR="00C2352F" w:rsidRPr="000E46EE" w:rsidRDefault="00C2352F" w:rsidP="00343E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с социальными сертификатами</w:t>
      </w:r>
    </w:p>
    <w:p w14:paraId="00370130" w14:textId="77777777" w:rsidR="00C2352F" w:rsidRDefault="00C2352F" w:rsidP="00343E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E6382" w14:textId="77777777" w:rsidR="00D84675" w:rsidRPr="000E46EE" w:rsidRDefault="00D84675" w:rsidP="00343E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56B39" w14:textId="458F97D1" w:rsidR="0092349B" w:rsidRPr="0074709A" w:rsidRDefault="00C2352F" w:rsidP="008115EC">
      <w:pPr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74709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4709A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74709A">
        <w:rPr>
          <w:rFonts w:ascii="Times New Roman" w:hAnsi="Times New Roman" w:cs="Times New Roman"/>
          <w:sz w:val="28"/>
          <w:szCs w:val="28"/>
        </w:rPr>
        <w:t xml:space="preserve"> от 13</w:t>
      </w:r>
      <w:r w:rsidR="00A96D6A" w:rsidRPr="0074709A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4709A">
        <w:rPr>
          <w:rFonts w:ascii="Times New Roman" w:hAnsi="Times New Roman" w:cs="Times New Roman"/>
          <w:sz w:val="28"/>
          <w:szCs w:val="28"/>
        </w:rPr>
        <w:t xml:space="preserve">2020 </w:t>
      </w:r>
      <w:r w:rsidR="00A96D6A" w:rsidRPr="0074709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4709A">
        <w:rPr>
          <w:rFonts w:ascii="Times New Roman" w:hAnsi="Times New Roman" w:cs="Times New Roman"/>
          <w:sz w:val="28"/>
          <w:szCs w:val="28"/>
        </w:rPr>
        <w:t>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74709A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74709A">
        <w:rPr>
          <w:rFonts w:ascii="Times New Roman" w:hAnsi="Times New Roman" w:cs="Times New Roman"/>
          <w:sz w:val="28"/>
          <w:szCs w:val="28"/>
        </w:rPr>
        <w:t>, Федеральным законом от 29</w:t>
      </w:r>
      <w:r w:rsidR="00A96D6A" w:rsidRPr="0074709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74709A">
        <w:rPr>
          <w:rFonts w:ascii="Times New Roman" w:hAnsi="Times New Roman" w:cs="Times New Roman"/>
          <w:sz w:val="28"/>
          <w:szCs w:val="28"/>
        </w:rPr>
        <w:t xml:space="preserve">2012 </w:t>
      </w:r>
      <w:r w:rsidR="00A96D6A" w:rsidRPr="0074709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4709A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="009E1A0F" w:rsidRPr="0074709A">
        <w:rPr>
          <w:rFonts w:ascii="Times New Roman" w:hAnsi="Times New Roman" w:cs="Times New Roman"/>
          <w:sz w:val="28"/>
          <w:szCs w:val="28"/>
        </w:rPr>
        <w:t>,</w:t>
      </w:r>
      <w:r w:rsidR="00D8269A" w:rsidRPr="0074709A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муниципального образования </w:t>
      </w:r>
      <w:r w:rsidR="00D8269A" w:rsidRPr="007470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 Новороссийск </w:t>
      </w:r>
      <w:r w:rsidR="006C4930">
        <w:rPr>
          <w:rFonts w:ascii="Times New Roman" w:eastAsia="Calibri" w:hAnsi="Times New Roman" w:cs="Times New Roman"/>
          <w:sz w:val="28"/>
          <w:szCs w:val="28"/>
        </w:rPr>
        <w:t>от</w:t>
      </w:r>
      <w:r w:rsidR="00D8269A" w:rsidRPr="007470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2090">
        <w:rPr>
          <w:rFonts w:ascii="Times New Roman" w:eastAsia="Calibri" w:hAnsi="Times New Roman" w:cs="Times New Roman"/>
          <w:sz w:val="28"/>
          <w:szCs w:val="28"/>
        </w:rPr>
        <w:t>30 июня 2023 года</w:t>
      </w:r>
      <w:r w:rsidR="00D8269A" w:rsidRPr="007470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2A9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D8269A" w:rsidRPr="0074709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C2090">
        <w:rPr>
          <w:rFonts w:ascii="Times New Roman" w:eastAsia="Calibri" w:hAnsi="Times New Roman" w:cs="Times New Roman"/>
          <w:sz w:val="28"/>
          <w:szCs w:val="28"/>
        </w:rPr>
        <w:t>2987</w:t>
      </w:r>
      <w:r w:rsidR="00D8269A" w:rsidRPr="0074709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4709A" w:rsidRPr="00747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казания муниципальных услуг в социальной сфере</w:t>
      </w:r>
      <w:proofErr w:type="gramEnd"/>
      <w:r w:rsidR="0074709A" w:rsidRPr="00747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муниципального социального заказа</w:t>
      </w:r>
      <w:r w:rsidR="00747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09A" w:rsidRPr="007470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муниципальных услуг в социальной сфере</w:t>
      </w:r>
      <w:r w:rsidR="0083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09A" w:rsidRPr="007470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74709A" w:rsidRPr="00747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709A" w:rsidRPr="0074709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город Новороссийск</w:t>
      </w:r>
      <w:r w:rsidR="00D8269A" w:rsidRPr="0074709A">
        <w:rPr>
          <w:rFonts w:ascii="Times New Roman" w:eastAsia="Calibri" w:hAnsi="Times New Roman" w:cs="Times New Roman"/>
          <w:sz w:val="28"/>
          <w:szCs w:val="28"/>
        </w:rPr>
        <w:t>»</w:t>
      </w:r>
      <w:r w:rsidR="009E1A0F" w:rsidRPr="0074709A">
        <w:rPr>
          <w:rFonts w:ascii="Times New Roman" w:hAnsi="Times New Roman" w:cs="Times New Roman"/>
          <w:sz w:val="28"/>
          <w:szCs w:val="28"/>
        </w:rPr>
        <w:t xml:space="preserve"> </w:t>
      </w:r>
      <w:r w:rsidR="0092349B" w:rsidRPr="0074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2349B" w:rsidRPr="0074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92349B" w:rsidRPr="0074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</w:t>
      </w:r>
      <w:r w:rsidR="004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2349B" w:rsidRPr="007470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565C8C" w14:textId="09C1AA78" w:rsidR="009846E7" w:rsidRPr="000E46EE" w:rsidRDefault="009846E7" w:rsidP="008115EC">
      <w:pPr>
        <w:spacing w:after="0" w:line="240" w:lineRule="auto"/>
        <w:ind w:left="-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83D31" w14:textId="65E99AC9" w:rsidR="001758B6" w:rsidRPr="00827529" w:rsidRDefault="007875FA" w:rsidP="00827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529">
        <w:rPr>
          <w:rFonts w:ascii="Times New Roman" w:hAnsi="Times New Roman" w:cs="Times New Roman"/>
          <w:sz w:val="28"/>
          <w:szCs w:val="28"/>
        </w:rPr>
        <w:t xml:space="preserve">  </w:t>
      </w:r>
      <w:r w:rsidR="000C4FB7">
        <w:rPr>
          <w:rFonts w:ascii="Times New Roman" w:hAnsi="Times New Roman" w:cs="Times New Roman"/>
          <w:sz w:val="28"/>
          <w:szCs w:val="28"/>
        </w:rPr>
        <w:t xml:space="preserve">       </w:t>
      </w:r>
      <w:r w:rsidR="000D3D55" w:rsidRPr="000D3D55">
        <w:rPr>
          <w:rFonts w:ascii="Times New Roman" w:hAnsi="Times New Roman" w:cs="Times New Roman"/>
          <w:color w:val="FFFFFF" w:themeColor="background1"/>
          <w:sz w:val="12"/>
          <w:szCs w:val="12"/>
        </w:rPr>
        <w:t>.</w:t>
      </w:r>
      <w:r w:rsidR="000C4FB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="00787D80" w:rsidRPr="00787D80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iiii</w:t>
      </w:r>
      <w:proofErr w:type="spellEnd"/>
      <w:proofErr w:type="gramEnd"/>
      <w:r w:rsidR="001758B6" w:rsidRPr="00827529">
        <w:rPr>
          <w:rFonts w:ascii="Times New Roman" w:hAnsi="Times New Roman" w:cs="Times New Roman"/>
          <w:sz w:val="28"/>
          <w:szCs w:val="28"/>
        </w:rPr>
        <w:t>Утвердить:</w:t>
      </w:r>
    </w:p>
    <w:p w14:paraId="4410697A" w14:textId="00F23407" w:rsidR="001758B6" w:rsidRPr="000E46EE" w:rsidRDefault="001758B6" w:rsidP="00827529">
      <w:pPr>
        <w:pStyle w:val="a3"/>
        <w:numPr>
          <w:ilvl w:val="1"/>
          <w:numId w:val="11"/>
        </w:numPr>
        <w:tabs>
          <w:tab w:val="left" w:pos="0"/>
          <w:tab w:val="left" w:pos="1276"/>
        </w:tabs>
        <w:spacing w:after="0" w:line="240" w:lineRule="auto"/>
        <w:ind w:left="-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</w:t>
      </w:r>
      <w:r w:rsidR="00F842ED">
        <w:rPr>
          <w:rFonts w:ascii="Times New Roman" w:hAnsi="Times New Roman" w:cs="Times New Roman"/>
          <w:sz w:val="28"/>
          <w:szCs w:val="28"/>
        </w:rPr>
        <w:t>их получателей (приложение № 1).</w:t>
      </w:r>
    </w:p>
    <w:p w14:paraId="44AB3DB8" w14:textId="0A9C87EB" w:rsidR="001758B6" w:rsidRPr="00835679" w:rsidRDefault="00835679" w:rsidP="008115EC">
      <w:pPr>
        <w:pStyle w:val="a3"/>
        <w:numPr>
          <w:ilvl w:val="1"/>
          <w:numId w:val="11"/>
        </w:numPr>
        <w:tabs>
          <w:tab w:val="left" w:pos="1134"/>
          <w:tab w:val="left" w:pos="1276"/>
        </w:tabs>
        <w:spacing w:after="0" w:line="240" w:lineRule="auto"/>
        <w:ind w:left="-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1F3">
        <w:rPr>
          <w:rFonts w:ascii="Times New Roman" w:hAnsi="Times New Roman" w:cs="Times New Roman"/>
          <w:sz w:val="28"/>
          <w:szCs w:val="28"/>
        </w:rPr>
        <w:tab/>
      </w:r>
      <w:r w:rsidR="001758B6" w:rsidRPr="00835679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 w:rsidRPr="00835679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835679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</w:t>
      </w:r>
      <w:r w:rsidR="00B12A23">
        <w:rPr>
          <w:rFonts w:ascii="Times New Roman" w:hAnsi="Times New Roman" w:cs="Times New Roman"/>
          <w:sz w:val="28"/>
          <w:szCs w:val="28"/>
        </w:rPr>
        <w:t>катом (приложение № 2).</w:t>
      </w:r>
    </w:p>
    <w:p w14:paraId="633C773C" w14:textId="2BFC56D9" w:rsidR="001D3478" w:rsidRPr="00A032A9" w:rsidRDefault="001D3478" w:rsidP="008115EC">
      <w:pPr>
        <w:tabs>
          <w:tab w:val="left" w:pos="1276"/>
        </w:tabs>
        <w:spacing w:after="0" w:line="240" w:lineRule="auto"/>
        <w:ind w:left="-57" w:right="57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478">
        <w:rPr>
          <w:rFonts w:ascii="Times New Roman" w:hAnsi="Times New Roman" w:cs="Times New Roman"/>
          <w:sz w:val="28"/>
          <w:szCs w:val="28"/>
        </w:rPr>
        <w:t xml:space="preserve">2. </w:t>
      </w:r>
      <w:r w:rsidR="00E021F3">
        <w:rPr>
          <w:rFonts w:ascii="Times New Roman" w:hAnsi="Times New Roman" w:cs="Times New Roman"/>
          <w:sz w:val="28"/>
          <w:szCs w:val="28"/>
        </w:rPr>
        <w:tab/>
      </w:r>
      <w:r w:rsidRPr="001D3478">
        <w:rPr>
          <w:rFonts w:ascii="Times New Roman" w:hAnsi="Times New Roman" w:cs="Times New Roman"/>
          <w:sz w:val="28"/>
          <w:szCs w:val="28"/>
        </w:rPr>
        <w:t>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A032A9">
        <w:rPr>
          <w:rFonts w:ascii="Times New Roman" w:hAnsi="Times New Roman" w:cs="Times New Roman"/>
          <w:sz w:val="28"/>
          <w:szCs w:val="28"/>
        </w:rPr>
        <w:t>категорию получателей социального сертификата на получение муниципальной услуги «Реализация дополнитель</w:t>
      </w:r>
      <w:r w:rsidR="00B12A23" w:rsidRPr="00A032A9">
        <w:rPr>
          <w:rFonts w:ascii="Times New Roman" w:hAnsi="Times New Roman" w:cs="Times New Roman"/>
          <w:sz w:val="28"/>
          <w:szCs w:val="28"/>
        </w:rPr>
        <w:t xml:space="preserve">ных общеразвивающих </w:t>
      </w:r>
      <w:r w:rsidR="00A032A9" w:rsidRPr="00A032A9">
        <w:rPr>
          <w:rFonts w:ascii="Times New Roman" w:hAnsi="Times New Roman" w:cs="Times New Roman"/>
          <w:sz w:val="28"/>
          <w:szCs w:val="28"/>
        </w:rPr>
        <w:t xml:space="preserve">программ» – </w:t>
      </w:r>
      <w:r w:rsidRPr="00A032A9">
        <w:rPr>
          <w:rFonts w:ascii="Times New Roman" w:hAnsi="Times New Roman" w:cs="Times New Roman"/>
          <w:sz w:val="28"/>
          <w:szCs w:val="28"/>
        </w:rPr>
        <w:t xml:space="preserve">дети в возрасте от 5 до 18 лет, проживающие на территории </w:t>
      </w:r>
      <w:r w:rsidR="0092349B" w:rsidRPr="00A03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вороссийск</w:t>
      </w:r>
      <w:r w:rsidRPr="00A032A9">
        <w:rPr>
          <w:rFonts w:ascii="Times New Roman" w:hAnsi="Times New Roman" w:cs="Times New Roman"/>
          <w:sz w:val="28"/>
          <w:szCs w:val="28"/>
        </w:rPr>
        <w:t>.</w:t>
      </w:r>
    </w:p>
    <w:p w14:paraId="31D11A4B" w14:textId="13C580B0" w:rsidR="001D3478" w:rsidRPr="00A032A9" w:rsidRDefault="001D3478" w:rsidP="008115EC">
      <w:pPr>
        <w:tabs>
          <w:tab w:val="left" w:pos="1276"/>
        </w:tabs>
        <w:spacing w:after="0" w:line="240" w:lineRule="auto"/>
        <w:ind w:left="-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A9">
        <w:rPr>
          <w:rFonts w:ascii="Times New Roman" w:hAnsi="Times New Roman" w:cs="Times New Roman"/>
          <w:sz w:val="28"/>
          <w:szCs w:val="28"/>
        </w:rPr>
        <w:t xml:space="preserve">3. </w:t>
      </w:r>
      <w:r w:rsidR="00E021F3">
        <w:rPr>
          <w:rFonts w:ascii="Times New Roman" w:hAnsi="Times New Roman" w:cs="Times New Roman"/>
          <w:sz w:val="28"/>
          <w:szCs w:val="28"/>
        </w:rPr>
        <w:tab/>
      </w:r>
      <w:r w:rsidR="0092349B" w:rsidRPr="00A032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2349B" w:rsidRPr="00A03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вороссийск</w:t>
      </w:r>
      <w:r w:rsidR="0092349B" w:rsidRPr="00A032A9">
        <w:rPr>
          <w:rFonts w:ascii="Times New Roman" w:hAnsi="Times New Roman" w:cs="Times New Roman"/>
          <w:sz w:val="28"/>
          <w:szCs w:val="28"/>
        </w:rPr>
        <w:t xml:space="preserve"> </w:t>
      </w:r>
      <w:r w:rsidR="00923992" w:rsidRPr="00A032A9">
        <w:rPr>
          <w:rFonts w:ascii="Times New Roman" w:hAnsi="Times New Roman" w:cs="Times New Roman"/>
          <w:sz w:val="28"/>
          <w:szCs w:val="28"/>
        </w:rPr>
        <w:t>(далее</w:t>
      </w:r>
      <w:r w:rsidR="00471CAC">
        <w:rPr>
          <w:rFonts w:ascii="Times New Roman" w:hAnsi="Times New Roman" w:cs="Times New Roman"/>
          <w:sz w:val="28"/>
          <w:szCs w:val="28"/>
        </w:rPr>
        <w:t xml:space="preserve">  –  </w:t>
      </w:r>
      <w:r w:rsidR="001758B6" w:rsidRPr="00A032A9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A032A9">
        <w:rPr>
          <w:rFonts w:ascii="Times New Roman" w:hAnsi="Times New Roman" w:cs="Times New Roman"/>
          <w:sz w:val="28"/>
          <w:szCs w:val="28"/>
        </w:rPr>
        <w:t>ый</w:t>
      </w:r>
      <w:r w:rsidR="001758B6" w:rsidRPr="00A032A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A032A9">
        <w:rPr>
          <w:rFonts w:ascii="Times New Roman" w:hAnsi="Times New Roman" w:cs="Times New Roman"/>
          <w:sz w:val="28"/>
          <w:szCs w:val="28"/>
        </w:rPr>
        <w:t>)</w:t>
      </w:r>
      <w:r w:rsidRPr="00A032A9">
        <w:rPr>
          <w:rFonts w:ascii="Times New Roman" w:hAnsi="Times New Roman" w:cs="Times New Roman"/>
          <w:sz w:val="28"/>
          <w:szCs w:val="28"/>
        </w:rPr>
        <w:t xml:space="preserve"> в</w:t>
      </w:r>
      <w:r w:rsidR="001758B6" w:rsidRPr="00A032A9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9250B8" w:rsidRPr="009250B8">
        <w:rPr>
          <w:rFonts w:ascii="Times New Roman" w:hAnsi="Times New Roman" w:cs="Times New Roman"/>
          <w:sz w:val="28"/>
          <w:szCs w:val="28"/>
        </w:rPr>
        <w:t>1</w:t>
      </w:r>
      <w:r w:rsidR="0092349B" w:rsidRPr="00A032A9">
        <w:rPr>
          <w:rFonts w:ascii="Times New Roman" w:hAnsi="Times New Roman" w:cs="Times New Roman"/>
          <w:sz w:val="28"/>
          <w:szCs w:val="28"/>
        </w:rPr>
        <w:t>1 августа 2023 года</w:t>
      </w:r>
      <w:r w:rsidRPr="00A032A9">
        <w:rPr>
          <w:rFonts w:ascii="Times New Roman" w:hAnsi="Times New Roman" w:cs="Times New Roman"/>
          <w:sz w:val="28"/>
          <w:szCs w:val="28"/>
        </w:rPr>
        <w:t>:</w:t>
      </w:r>
    </w:p>
    <w:p w14:paraId="7EBE1FB8" w14:textId="59D89858" w:rsidR="001D3478" w:rsidRDefault="00835679" w:rsidP="008115EC">
      <w:pPr>
        <w:tabs>
          <w:tab w:val="left" w:pos="1276"/>
        </w:tabs>
        <w:spacing w:after="0" w:line="240" w:lineRule="auto"/>
        <w:ind w:left="-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A9">
        <w:rPr>
          <w:rFonts w:ascii="Times New Roman" w:hAnsi="Times New Roman" w:cs="Times New Roman"/>
          <w:sz w:val="28"/>
          <w:szCs w:val="28"/>
        </w:rPr>
        <w:t>3.1.</w:t>
      </w:r>
      <w:r w:rsidR="00E021F3">
        <w:rPr>
          <w:rFonts w:ascii="Times New Roman" w:hAnsi="Times New Roman" w:cs="Times New Roman"/>
          <w:sz w:val="28"/>
          <w:szCs w:val="28"/>
        </w:rPr>
        <w:tab/>
      </w:r>
      <w:r w:rsidR="00D84675" w:rsidRPr="00A032A9">
        <w:rPr>
          <w:rFonts w:ascii="Times New Roman" w:hAnsi="Times New Roman" w:cs="Times New Roman"/>
          <w:sz w:val="28"/>
          <w:szCs w:val="28"/>
        </w:rPr>
        <w:t>У</w:t>
      </w:r>
      <w:r w:rsidR="001758B6" w:rsidRPr="00A032A9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4E215B" w:rsidRPr="00A032A9">
        <w:rPr>
          <w:rFonts w:ascii="Times New Roman" w:hAnsi="Times New Roman" w:cs="Times New Roman"/>
          <w:sz w:val="28"/>
          <w:szCs w:val="28"/>
        </w:rPr>
        <w:t xml:space="preserve">требования к условиям </w:t>
      </w:r>
      <w:r w:rsidR="004E215B" w:rsidRPr="001D3478">
        <w:rPr>
          <w:rFonts w:ascii="Times New Roman" w:hAnsi="Times New Roman" w:cs="Times New Roman"/>
          <w:sz w:val="28"/>
          <w:szCs w:val="28"/>
        </w:rPr>
        <w:t>и порядк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1D347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</w:t>
      </w:r>
      <w:bookmarkStart w:id="0" w:name="_GoBack"/>
      <w:bookmarkEnd w:id="0"/>
      <w:r w:rsidR="001758B6" w:rsidRPr="001D3478">
        <w:rPr>
          <w:rFonts w:ascii="Times New Roman" w:hAnsi="Times New Roman" w:cs="Times New Roman"/>
          <w:sz w:val="28"/>
          <w:szCs w:val="28"/>
        </w:rPr>
        <w:t>м</w:t>
      </w:r>
      <w:r w:rsidR="004E215B" w:rsidRPr="001D3478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5 Федерального закона</w:t>
      </w:r>
      <w:r w:rsidR="00D84675">
        <w:rPr>
          <w:rFonts w:ascii="Times New Roman" w:hAnsi="Times New Roman" w:cs="Times New Roman"/>
          <w:sz w:val="28"/>
          <w:szCs w:val="28"/>
        </w:rPr>
        <w:t>.</w:t>
      </w:r>
    </w:p>
    <w:p w14:paraId="23503F0D" w14:textId="47BFBF72" w:rsidR="00C32184" w:rsidRPr="009978FB" w:rsidRDefault="00835679" w:rsidP="008115EC">
      <w:pPr>
        <w:tabs>
          <w:tab w:val="left" w:pos="1276"/>
        </w:tabs>
        <w:spacing w:after="0" w:line="240" w:lineRule="auto"/>
        <w:ind w:left="-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B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8115EC" w:rsidRPr="009978FB">
        <w:rPr>
          <w:rFonts w:ascii="Times New Roman" w:hAnsi="Times New Roman" w:cs="Times New Roman"/>
          <w:sz w:val="28"/>
          <w:szCs w:val="28"/>
        </w:rPr>
        <w:tab/>
      </w:r>
      <w:r w:rsidR="008115EC" w:rsidRPr="009978FB">
        <w:rPr>
          <w:rFonts w:ascii="Times New Roman" w:hAnsi="Times New Roman" w:cs="Times New Roman"/>
          <w:sz w:val="28"/>
          <w:szCs w:val="28"/>
        </w:rPr>
        <w:tab/>
      </w:r>
      <w:r w:rsidR="00D84675" w:rsidRPr="009978FB">
        <w:rPr>
          <w:rFonts w:ascii="Times New Roman" w:hAnsi="Times New Roman" w:cs="Times New Roman"/>
          <w:sz w:val="28"/>
          <w:szCs w:val="28"/>
        </w:rPr>
        <w:t>О</w:t>
      </w:r>
      <w:r w:rsidR="00923992" w:rsidRPr="009978FB">
        <w:rPr>
          <w:rFonts w:ascii="Times New Roman" w:hAnsi="Times New Roman" w:cs="Times New Roman"/>
          <w:sz w:val="28"/>
          <w:szCs w:val="28"/>
        </w:rPr>
        <w:t xml:space="preserve">существить перевод </w:t>
      </w:r>
      <w:proofErr w:type="gramStart"/>
      <w:r w:rsidR="00923992" w:rsidRPr="009978FB">
        <w:rPr>
          <w:rFonts w:ascii="Times New Roman" w:hAnsi="Times New Roman" w:cs="Times New Roman"/>
          <w:sz w:val="28"/>
          <w:szCs w:val="28"/>
        </w:rPr>
        <w:t xml:space="preserve">механизмов функционирования </w:t>
      </w:r>
      <w:r w:rsidR="00A032A9" w:rsidRPr="009978FB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ифицированного финансирования дополнительного образования детей</w:t>
      </w:r>
      <w:proofErr w:type="gramEnd"/>
      <w:r w:rsidR="00923992" w:rsidRPr="009978FB">
        <w:rPr>
          <w:rFonts w:ascii="Times New Roman" w:hAnsi="Times New Roman" w:cs="Times New Roman"/>
          <w:sz w:val="28"/>
          <w:szCs w:val="28"/>
        </w:rPr>
        <w:t xml:space="preserve"> на механизмы, предусмотренные Федеральным законом</w:t>
      </w:r>
      <w:r w:rsidR="00D84675" w:rsidRPr="009978FB">
        <w:rPr>
          <w:rFonts w:ascii="Times New Roman" w:hAnsi="Times New Roman" w:cs="Times New Roman"/>
          <w:sz w:val="28"/>
          <w:szCs w:val="28"/>
        </w:rPr>
        <w:t>.</w:t>
      </w:r>
    </w:p>
    <w:p w14:paraId="0F0F56F4" w14:textId="4D12E38D" w:rsidR="00923992" w:rsidRPr="009250B8" w:rsidRDefault="00835679" w:rsidP="008115EC">
      <w:pPr>
        <w:tabs>
          <w:tab w:val="left" w:pos="1276"/>
        </w:tabs>
        <w:spacing w:after="0" w:line="240" w:lineRule="auto"/>
        <w:ind w:left="-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8115E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F3AE7" w:rsidRPr="00C2724C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i</w:t>
      </w:r>
      <w:r w:rsidR="00C2724C" w:rsidRPr="00C2724C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i</w:t>
      </w:r>
      <w:proofErr w:type="gramEnd"/>
      <w:r w:rsidR="00D84675">
        <w:rPr>
          <w:rFonts w:ascii="Times New Roman" w:hAnsi="Times New Roman" w:cs="Times New Roman"/>
          <w:sz w:val="28"/>
          <w:szCs w:val="28"/>
        </w:rPr>
        <w:t>У</w:t>
      </w:r>
      <w:r w:rsidR="00C32184">
        <w:rPr>
          <w:rFonts w:ascii="Times New Roman" w:hAnsi="Times New Roman" w:cs="Times New Roman"/>
          <w:sz w:val="28"/>
          <w:szCs w:val="28"/>
        </w:rPr>
        <w:t>твердить программу персонифицированного финансирования</w:t>
      </w:r>
      <w:r w:rsidR="001D3478">
        <w:rPr>
          <w:rFonts w:ascii="Times New Roman" w:hAnsi="Times New Roman" w:cs="Times New Roman"/>
          <w:sz w:val="28"/>
          <w:szCs w:val="28"/>
        </w:rPr>
        <w:t>.</w:t>
      </w:r>
    </w:p>
    <w:p w14:paraId="6CF1AD21" w14:textId="1196380D" w:rsidR="009978FB" w:rsidRPr="009978FB" w:rsidRDefault="009978FB" w:rsidP="008115EC">
      <w:pPr>
        <w:tabs>
          <w:tab w:val="left" w:pos="1276"/>
        </w:tabs>
        <w:spacing w:after="0" w:line="240" w:lineRule="auto"/>
        <w:ind w:left="-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делу информационной политики и средств массовой информации администрации муниципального образования город Новороссийск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н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печатном бюллетене «Вестник муниципального образования город Новороссийск» и разместить на официально</w:t>
      </w:r>
      <w:r w:rsidR="00DC795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айте администрации и городской Думы муниципального образования город Новороссийск.</w:t>
      </w:r>
    </w:p>
    <w:p w14:paraId="63ADD431" w14:textId="2AB56579" w:rsidR="0092349B" w:rsidRPr="0092349B" w:rsidRDefault="002E10F0" w:rsidP="008115EC">
      <w:pPr>
        <w:tabs>
          <w:tab w:val="left" w:pos="567"/>
          <w:tab w:val="left" w:pos="9637"/>
        </w:tabs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92349B" w:rsidRPr="009234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7D5C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8115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proofErr w:type="gramStart"/>
      <w:r w:rsidR="0092349B" w:rsidRPr="0092349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92349B" w:rsidRPr="009234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настоящего постановления возложить на заместителя главы муниципального образования Майорову Н.В.</w:t>
      </w:r>
    </w:p>
    <w:p w14:paraId="1EB235DE" w14:textId="62A68E7E" w:rsidR="0092349B" w:rsidRPr="0092349B" w:rsidRDefault="002E10F0" w:rsidP="008115EC">
      <w:pPr>
        <w:widowControl w:val="0"/>
        <w:tabs>
          <w:tab w:val="left" w:pos="9637"/>
        </w:tabs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8115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 </w:t>
      </w:r>
      <w:r w:rsidR="0092349B" w:rsidRPr="0092349B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 вступает в силу со дня его официального опубликования.</w:t>
      </w:r>
    </w:p>
    <w:p w14:paraId="35C945DD" w14:textId="77777777" w:rsidR="0092349B" w:rsidRPr="0092349B" w:rsidRDefault="0092349B" w:rsidP="008115EC">
      <w:pPr>
        <w:widowControl w:val="0"/>
        <w:suppressAutoHyphens/>
        <w:autoSpaceDE w:val="0"/>
        <w:spacing w:after="0" w:line="240" w:lineRule="auto"/>
        <w:ind w:left="-57" w:right="57"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589FC51" w14:textId="77777777" w:rsidR="0092349B" w:rsidRPr="0092349B" w:rsidRDefault="0092349B" w:rsidP="008115EC">
      <w:pPr>
        <w:widowControl w:val="0"/>
        <w:suppressAutoHyphens/>
        <w:autoSpaceDE w:val="0"/>
        <w:spacing w:after="0" w:line="240" w:lineRule="auto"/>
        <w:ind w:left="-57" w:right="57"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A1586A" w14:textId="77777777" w:rsidR="0092349B" w:rsidRPr="0092349B" w:rsidRDefault="0092349B" w:rsidP="008115EC">
      <w:pPr>
        <w:widowControl w:val="0"/>
        <w:suppressAutoHyphens/>
        <w:autoSpaceDE w:val="0"/>
        <w:spacing w:after="0" w:line="240" w:lineRule="auto"/>
        <w:ind w:left="-57" w:right="5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4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</w:t>
      </w:r>
    </w:p>
    <w:p w14:paraId="5DC99BB2" w14:textId="27CD3A18" w:rsidR="0092349B" w:rsidRPr="0092349B" w:rsidRDefault="0092349B" w:rsidP="008115EC">
      <w:pPr>
        <w:autoSpaceDE w:val="0"/>
        <w:autoSpaceDN w:val="0"/>
        <w:adjustRightInd w:val="0"/>
        <w:spacing w:after="0" w:line="240" w:lineRule="auto"/>
        <w:ind w:left="-57" w:right="57"/>
        <w:rPr>
          <w:rFonts w:ascii="Times New Roman" w:eastAsia="Calibri" w:hAnsi="Times New Roman" w:cs="Times New Roman"/>
          <w:sz w:val="28"/>
          <w:szCs w:val="28"/>
        </w:rPr>
      </w:pPr>
      <w:r w:rsidRPr="009234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образования                                                        </w:t>
      </w:r>
      <w:r w:rsidR="004519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92349B">
        <w:rPr>
          <w:rFonts w:ascii="Times New Roman" w:eastAsia="Times New Roman" w:hAnsi="Times New Roman" w:cs="Times New Roman"/>
          <w:sz w:val="28"/>
          <w:szCs w:val="28"/>
          <w:lang w:eastAsia="zh-CN"/>
        </w:rPr>
        <w:t>А.В. Кравченко</w:t>
      </w:r>
    </w:p>
    <w:p w14:paraId="1A66D68E" w14:textId="77777777" w:rsidR="0092349B" w:rsidRDefault="0092349B" w:rsidP="0045198B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641C5B9" w14:textId="77777777" w:rsidR="0092349B" w:rsidRDefault="0092349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44B36A1" w14:textId="77777777" w:rsidR="0092349B" w:rsidRDefault="0092349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7E0B88E" w14:textId="77777777" w:rsidR="00333685" w:rsidRDefault="00333685" w:rsidP="001D4BCF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314F7B4" w14:textId="77777777" w:rsidR="00333685" w:rsidRDefault="00333685" w:rsidP="001D4BCF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66F7F3F" w14:textId="77777777" w:rsidR="00333685" w:rsidRDefault="00333685" w:rsidP="001D4BCF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E7158F8" w14:textId="77777777" w:rsidR="00333685" w:rsidRDefault="00333685" w:rsidP="001D4BCF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D6F0E10" w14:textId="77777777" w:rsidR="00333685" w:rsidRDefault="00333685" w:rsidP="001D4BCF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87B7233" w14:textId="77777777" w:rsidR="00333685" w:rsidRDefault="00333685" w:rsidP="001D4BCF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2D8E812" w14:textId="77777777" w:rsidR="00333685" w:rsidRDefault="00333685" w:rsidP="001D4BCF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64BB057" w14:textId="77777777" w:rsidR="00333685" w:rsidRDefault="00333685" w:rsidP="001D4BCF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0B8BD1E" w14:textId="77777777" w:rsidR="00333685" w:rsidRDefault="00333685" w:rsidP="001D4BCF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A3BF4A1" w14:textId="77777777" w:rsidR="00333685" w:rsidRDefault="00333685" w:rsidP="001D4BCF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92477F7" w14:textId="77777777" w:rsidR="00333685" w:rsidRDefault="00333685" w:rsidP="001D4BCF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71B1067" w14:textId="77777777" w:rsidR="00333685" w:rsidRDefault="00333685" w:rsidP="001D4BCF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45118CE" w14:textId="77777777" w:rsidR="00333685" w:rsidRDefault="00333685" w:rsidP="001D4BCF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6318B6C" w14:textId="77777777" w:rsidR="00333685" w:rsidRDefault="00333685" w:rsidP="001D4BCF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5BEA05A" w14:textId="77777777" w:rsidR="00333685" w:rsidRDefault="00333685" w:rsidP="001D4BCF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D1A68AC" w14:textId="77777777" w:rsidR="00333685" w:rsidRDefault="00333685" w:rsidP="001D4BCF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92E6F5F" w14:textId="77777777" w:rsidR="00333685" w:rsidRDefault="00333685" w:rsidP="001D4BCF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5733DAB" w14:textId="77777777" w:rsidR="00333685" w:rsidRDefault="00333685" w:rsidP="001D4BCF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1119EC4" w14:textId="77777777" w:rsidR="00333685" w:rsidRDefault="00333685" w:rsidP="001D4BCF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C049048" w14:textId="77777777" w:rsidR="00333685" w:rsidRDefault="00333685" w:rsidP="001D4BCF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61FF425" w14:textId="77777777" w:rsidR="00333685" w:rsidRDefault="00333685" w:rsidP="001D4BCF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2E60F0E" w14:textId="77777777" w:rsidR="00333685" w:rsidRDefault="00333685" w:rsidP="001D4BCF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00A41F3" w14:textId="77777777" w:rsidR="00CC1BD5" w:rsidRDefault="00CC1BD5" w:rsidP="001D4BCF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60290B3" w14:textId="77777777" w:rsidR="001D4BCF" w:rsidRPr="001D4BCF" w:rsidRDefault="001D4BCF" w:rsidP="001D4BCF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14:paraId="3B75F945" w14:textId="77777777" w:rsidR="001D4BCF" w:rsidRPr="001D4BCF" w:rsidRDefault="001D4BCF" w:rsidP="001D4BCF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7E8A887" w14:textId="77777777" w:rsidR="001D4BCF" w:rsidRPr="001D4BCF" w:rsidRDefault="001D4BCF" w:rsidP="001D4BCF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  <w:r w:rsidRPr="001D4BC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город Новороссийск</w:t>
      </w:r>
    </w:p>
    <w:p w14:paraId="7396226D" w14:textId="77777777" w:rsidR="001D4BCF" w:rsidRPr="001D4BCF" w:rsidRDefault="001D4BCF" w:rsidP="001D4BCF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от ___________ № ______</w:t>
      </w:r>
    </w:p>
    <w:p w14:paraId="61B39234" w14:textId="77777777" w:rsidR="001D4BCF" w:rsidRPr="001D4BCF" w:rsidRDefault="001D4BCF" w:rsidP="001D4BCF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FCB03A" w14:textId="77777777" w:rsidR="001D4BCF" w:rsidRPr="001D4BCF" w:rsidRDefault="001D4BCF" w:rsidP="001D4B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39018B05" w14:textId="77777777" w:rsidR="001D4BCF" w:rsidRPr="001D4BCF" w:rsidRDefault="001D4BCF" w:rsidP="001D4BCF">
      <w:pPr>
        <w:spacing w:after="0" w:line="240" w:lineRule="auto"/>
        <w:jc w:val="center"/>
        <w:rPr>
          <w:rFonts w:ascii="Times New Roman" w:eastAsia="Calibri" w:hAnsi="Times New Roman" w:cs="Times New Roman"/>
          <w:bCs/>
          <w:caps/>
          <w:sz w:val="28"/>
          <w:szCs w:val="28"/>
        </w:rPr>
      </w:pPr>
    </w:p>
    <w:p w14:paraId="0B3F1284" w14:textId="77777777" w:rsidR="001D4BCF" w:rsidRPr="001D4BCF" w:rsidRDefault="001D4BCF" w:rsidP="001D4BCF">
      <w:pPr>
        <w:spacing w:after="0" w:line="240" w:lineRule="auto"/>
        <w:jc w:val="center"/>
        <w:rPr>
          <w:rFonts w:ascii="Times New Roman" w:eastAsia="Calibri" w:hAnsi="Times New Roman" w:cs="Times New Roman"/>
          <w:bCs/>
          <w:caps/>
          <w:sz w:val="28"/>
          <w:szCs w:val="28"/>
        </w:rPr>
      </w:pPr>
      <w:r w:rsidRPr="001D4BCF">
        <w:rPr>
          <w:rFonts w:ascii="Times New Roman" w:eastAsia="Calibri" w:hAnsi="Times New Roman" w:cs="Times New Roman"/>
          <w:bCs/>
          <w:caps/>
          <w:sz w:val="28"/>
          <w:szCs w:val="28"/>
        </w:rPr>
        <w:t xml:space="preserve">Правила </w:t>
      </w:r>
      <w:bookmarkStart w:id="1" w:name="_Hlk109039373"/>
    </w:p>
    <w:p w14:paraId="0DB60150" w14:textId="77777777" w:rsidR="001D4BCF" w:rsidRPr="001D4BCF" w:rsidRDefault="001D4BCF" w:rsidP="001D4BC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D4BCF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1"/>
      <w:r w:rsidRPr="001D4BCF">
        <w:rPr>
          <w:rFonts w:ascii="Times New Roman" w:eastAsia="Calibri" w:hAnsi="Times New Roman" w:cs="Times New Roman"/>
          <w:bCs/>
          <w:sz w:val="28"/>
          <w:szCs w:val="28"/>
        </w:rPr>
        <w:t>муниципальной услуги «Реализация дополнительных общеразвивающих программ» и реестра их получателей</w:t>
      </w:r>
    </w:p>
    <w:p w14:paraId="1A5D05C0" w14:textId="77777777" w:rsidR="001D4BCF" w:rsidRPr="001D4BCF" w:rsidRDefault="001D4BCF" w:rsidP="001D4B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B24640" w14:textId="77777777" w:rsidR="001D4BCF" w:rsidRPr="001D4BCF" w:rsidRDefault="001D4BCF" w:rsidP="001D4BC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B3E0B99" w14:textId="77777777" w:rsidR="001D4BCF" w:rsidRPr="001D4BCF" w:rsidRDefault="001D4BCF" w:rsidP="001D4BCF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4BCF">
        <w:rPr>
          <w:rFonts w:ascii="Times New Roman" w:eastAsia="Calibri" w:hAnsi="Times New Roman" w:cs="Times New Roman"/>
          <w:sz w:val="28"/>
          <w:szCs w:val="28"/>
        </w:rPr>
        <w:t>Настоящие Правила определяют порядок формирования в электронном виде социального сертификата на получение муниципальной услуги «</w:t>
      </w:r>
      <w:r w:rsidRPr="00F5607C">
        <w:rPr>
          <w:rFonts w:ascii="Times New Roman" w:eastAsia="Calibri" w:hAnsi="Times New Roman" w:cs="Times New Roman"/>
          <w:sz w:val="28"/>
          <w:szCs w:val="28"/>
        </w:rPr>
        <w:t>Реализация дополнительных общеразвивающих</w:t>
      </w:r>
      <w:r w:rsidRPr="00F560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5607C">
        <w:rPr>
          <w:rFonts w:ascii="Times New Roman" w:eastAsia="Calibri" w:hAnsi="Times New Roman" w:cs="Times New Roman"/>
          <w:sz w:val="28"/>
          <w:szCs w:val="28"/>
        </w:rPr>
        <w:t>программ» (далее – социальный сертификат, муниципальная услуга) в соответствии с Федеральным законом от 13 июля</w:t>
      </w:r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2020 года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 декабря 2012 года № 273-ФЗ «Об образовании в Российской Федерации».</w:t>
      </w:r>
      <w:proofErr w:type="gramEnd"/>
    </w:p>
    <w:p w14:paraId="564FBA48" w14:textId="77777777" w:rsidR="001D4BCF" w:rsidRDefault="001D4BCF" w:rsidP="001D4BCF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4BAA43DB" w14:textId="77777777" w:rsidR="001D4BCF" w:rsidRPr="001D4BCF" w:rsidRDefault="001D4BCF" w:rsidP="001D4BCF">
      <w:pPr>
        <w:numPr>
          <w:ilvl w:val="1"/>
          <w:numId w:val="2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Получатель социального сертификата – потребитель муниципальной услуги в возрасте от 5 до 18 лет, проживающий на территории </w:t>
      </w:r>
      <w:r w:rsidRPr="001D4BC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город Новороссийск</w:t>
      </w:r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и имеющий право на получение муниципальных услуг в соответствии с социальным сертификатом;</w:t>
      </w:r>
    </w:p>
    <w:p w14:paraId="5DFA1162" w14:textId="77777777" w:rsidR="001D4BCF" w:rsidRPr="001D4BCF" w:rsidRDefault="001D4BCF" w:rsidP="001D4BCF">
      <w:pPr>
        <w:numPr>
          <w:ilvl w:val="1"/>
          <w:numId w:val="2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– </w:t>
      </w:r>
      <w:r w:rsidRPr="001D4BCF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 муниципального образования город Новороссийск</w:t>
      </w:r>
      <w:r w:rsidRPr="001D4BCF">
        <w:rPr>
          <w:rFonts w:ascii="Times New Roman" w:eastAsia="Calibri" w:hAnsi="Times New Roman" w:cs="Times New Roman"/>
          <w:sz w:val="28"/>
          <w:szCs w:val="28"/>
        </w:rPr>
        <w:t>, утверждающая муниципальный социальный заказ на оказание муниципальных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 социальный заказ) и обеспечивающий предоставление муниципальной услуги потребителям в соответствии с показателями, характеризующими качество и (или) объем оказания муниципальной услуги и установленным муниципальным социальным заказом;</w:t>
      </w:r>
      <w:proofErr w:type="gramEnd"/>
    </w:p>
    <w:p w14:paraId="5D79BADC" w14:textId="77777777" w:rsidR="001D4BCF" w:rsidRPr="001D4BCF" w:rsidRDefault="001D4BCF" w:rsidP="001D4BCF">
      <w:pPr>
        <w:numPr>
          <w:ilvl w:val="1"/>
          <w:numId w:val="2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муниципальные услуги потребителям на основании соглашения о финансовом обеспечении (возмещении) затрат, связанных с оказанием муниципальных услуг в социальной сфере в соответствии с социальным </w:t>
      </w:r>
      <w:r w:rsidRPr="001D4BCF">
        <w:rPr>
          <w:rFonts w:ascii="Times New Roman" w:eastAsia="Calibri" w:hAnsi="Times New Roman" w:cs="Times New Roman"/>
          <w:sz w:val="28"/>
          <w:szCs w:val="28"/>
        </w:rPr>
        <w:lastRenderedPageBreak/>
        <w:t>сертификатом, заключенным в соответствии с Правилами заключения в электронной форме и подписания усиленной квалифицированной электронной</w:t>
      </w:r>
      <w:proofErr w:type="gramEnd"/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утвержденными постановлением </w:t>
      </w:r>
      <w:r w:rsidRPr="001D4BCF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 муниципального образования город Новороссийск</w:t>
      </w:r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(далее – соглашение в соответствии с сертификатом);</w:t>
      </w:r>
      <w:proofErr w:type="gramEnd"/>
    </w:p>
    <w:p w14:paraId="22027718" w14:textId="77777777" w:rsidR="001D4BCF" w:rsidRPr="001D4BCF" w:rsidRDefault="001D4BCF" w:rsidP="001D4BCF">
      <w:pPr>
        <w:numPr>
          <w:ilvl w:val="1"/>
          <w:numId w:val="2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Информационная система «Навигатор дополнительного образования детей Краснодарского края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539FA025" w14:textId="77777777" w:rsidR="001D4BCF" w:rsidRPr="001D4BCF" w:rsidRDefault="001D4BCF" w:rsidP="001D4BCF">
      <w:pPr>
        <w:numPr>
          <w:ilvl w:val="1"/>
          <w:numId w:val="2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160A17E0" w14:textId="0FA28903" w:rsidR="00643742" w:rsidRPr="00F5607C" w:rsidRDefault="001D4BCF" w:rsidP="00643742">
      <w:pPr>
        <w:numPr>
          <w:ilvl w:val="1"/>
          <w:numId w:val="2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79C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– </w:t>
      </w:r>
      <w:r w:rsidR="0028079C" w:rsidRPr="0028079C">
        <w:rPr>
          <w:rFonts w:ascii="Times New Roman" w:eastAsia="Calibri" w:hAnsi="Times New Roman" w:cs="Times New Roman"/>
          <w:sz w:val="28"/>
          <w:szCs w:val="28"/>
        </w:rPr>
        <w:t xml:space="preserve">муниципальный опорный центр дополнительного образования детей </w:t>
      </w:r>
      <w:r w:rsidR="0028079C" w:rsidRPr="0028079C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город Новороссийск</w:t>
      </w:r>
      <w:r w:rsidR="0028079C" w:rsidRPr="0028079C">
        <w:rPr>
          <w:rFonts w:ascii="Times New Roman" w:eastAsia="Calibri" w:hAnsi="Times New Roman" w:cs="Times New Roman"/>
          <w:sz w:val="28"/>
          <w:szCs w:val="28"/>
        </w:rPr>
        <w:t xml:space="preserve">, которому распоряжением уполномоченного органа переданы функции по ведению реестра получателей социального </w:t>
      </w:r>
      <w:r w:rsidR="0028079C" w:rsidRPr="00F5607C">
        <w:rPr>
          <w:rFonts w:ascii="Times New Roman" w:eastAsia="Calibri" w:hAnsi="Times New Roman" w:cs="Times New Roman"/>
          <w:sz w:val="28"/>
          <w:szCs w:val="28"/>
        </w:rPr>
        <w:t>сертификата.</w:t>
      </w:r>
    </w:p>
    <w:p w14:paraId="0ECB5ABA" w14:textId="69B7978E" w:rsidR="001D4BCF" w:rsidRPr="00F5607C" w:rsidRDefault="001D4BCF" w:rsidP="0028079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07C">
        <w:rPr>
          <w:rFonts w:ascii="Times New Roman" w:eastAsia="Calibri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2A644319" w14:textId="77777777" w:rsidR="001D4BCF" w:rsidRPr="00F5607C" w:rsidRDefault="001D4BCF" w:rsidP="001D4BCF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07C">
        <w:rPr>
          <w:rFonts w:ascii="Times New Roman" w:eastAsia="Calibri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636EF264" w14:textId="4B334484" w:rsidR="001D4BCF" w:rsidRDefault="001D4BCF" w:rsidP="001D4BCF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07C">
        <w:rPr>
          <w:rFonts w:ascii="Times New Roman" w:eastAsia="Calibri" w:hAnsi="Times New Roman" w:cs="Times New Roman"/>
          <w:sz w:val="28"/>
          <w:szCs w:val="28"/>
        </w:rPr>
        <w:t>Соц</w:t>
      </w:r>
      <w:r w:rsidR="00351FAB" w:rsidRPr="00F5607C">
        <w:rPr>
          <w:rFonts w:ascii="Times New Roman" w:eastAsia="Calibri" w:hAnsi="Times New Roman" w:cs="Times New Roman"/>
          <w:sz w:val="28"/>
          <w:szCs w:val="28"/>
        </w:rPr>
        <w:t>иальный сертификат формируется У</w:t>
      </w:r>
      <w:r w:rsidRPr="00F5607C">
        <w:rPr>
          <w:rFonts w:ascii="Times New Roman" w:eastAsia="Calibri" w:hAnsi="Times New Roman" w:cs="Times New Roman"/>
          <w:sz w:val="28"/>
          <w:szCs w:val="28"/>
        </w:rPr>
        <w:t>полномоченным органом в электронном виде</w:t>
      </w:r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 ноября 2020 года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3255DE24" w14:textId="77777777" w:rsidR="001D4BCF" w:rsidRPr="001D4BCF" w:rsidRDefault="001D4BCF" w:rsidP="001D4B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2337CF91" w14:textId="77777777" w:rsidR="001D4BCF" w:rsidRPr="001D4BCF" w:rsidRDefault="001D4BCF" w:rsidP="001D4B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Норматив обеспечения (номинал) социального сертификата, число действующих социальных сертификатов, в том числе в разрезе отдельных категорий потребителей, </w:t>
      </w:r>
      <w:r w:rsidRPr="001D4BCF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объем обеспечения социальных сертификатов</w:t>
      </w:r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,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</w:t>
      </w:r>
      <w:r w:rsidRPr="001D4BCF">
        <w:rPr>
          <w:rFonts w:ascii="Times New Roman" w:eastAsia="Calibri" w:hAnsi="Times New Roman" w:cs="Times New Roman"/>
          <w:sz w:val="28"/>
          <w:szCs w:val="28"/>
        </w:rPr>
        <w:lastRenderedPageBreak/>
        <w:t>персонифицированного финансирования, утверждаемой уполномоченным органом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14:paraId="2F22A1E7" w14:textId="77777777" w:rsidR="001D4BCF" w:rsidRPr="001D4BCF" w:rsidRDefault="001D4BCF" w:rsidP="001D4BCF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, наделенному правовым актом администрации муниципального образования 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город Новороссийск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615521E5" w14:textId="59F03D73" w:rsidR="00C74C16" w:rsidRDefault="00C74C16" w:rsidP="00C74C1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Ref113024720"/>
      <w:r w:rsidRPr="00C74C16">
        <w:rPr>
          <w:rFonts w:ascii="Times New Roman" w:eastAsia="Calibri" w:hAnsi="Times New Roman" w:cs="Times New Roman"/>
          <w:sz w:val="28"/>
          <w:szCs w:val="28"/>
        </w:rPr>
        <w:t>Получатель социального сертификата осуществляет выбор исполнителя услуг из реестра исполнителей муниципальных услуг в социальной сфере в соответствии с социальным сертификатом.</w:t>
      </w:r>
    </w:p>
    <w:p w14:paraId="5EA9E58C" w14:textId="77777777" w:rsidR="001D4BCF" w:rsidRPr="001D4BCF" w:rsidRDefault="001D4BCF" w:rsidP="00C74C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14:paraId="36D80267" w14:textId="77777777" w:rsidR="001D4BCF" w:rsidRPr="001D4BCF" w:rsidRDefault="001D4BCF" w:rsidP="001D4BCF">
      <w:pPr>
        <w:widowControl w:val="0"/>
        <w:numPr>
          <w:ilvl w:val="1"/>
          <w:numId w:val="2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 получателя социального сертификата;</w:t>
      </w:r>
    </w:p>
    <w:p w14:paraId="17E0FB64" w14:textId="77777777" w:rsidR="001D4BCF" w:rsidRPr="001D4BCF" w:rsidRDefault="001D4BCF" w:rsidP="001D4BCF">
      <w:pPr>
        <w:widowControl w:val="0"/>
        <w:numPr>
          <w:ilvl w:val="1"/>
          <w:numId w:val="2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Дата рождения получателя социального сертификата;</w:t>
      </w:r>
    </w:p>
    <w:p w14:paraId="2D18FA3B" w14:textId="77777777" w:rsidR="001D4BCF" w:rsidRPr="001D4BCF" w:rsidRDefault="001D4BCF" w:rsidP="001D4BCF">
      <w:pPr>
        <w:widowControl w:val="0"/>
        <w:numPr>
          <w:ilvl w:val="1"/>
          <w:numId w:val="2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оследнее – при наличии) законного представителя получателя социального сертификата услуги;</w:t>
      </w:r>
    </w:p>
    <w:p w14:paraId="3244672D" w14:textId="77777777" w:rsidR="001D4BCF" w:rsidRPr="001D4BCF" w:rsidRDefault="001D4BCF" w:rsidP="001D4BCF">
      <w:pPr>
        <w:widowControl w:val="0"/>
        <w:numPr>
          <w:ilvl w:val="1"/>
          <w:numId w:val="2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Контактная информация законного представителя получателя социального сертификата (адрес электронной почты, телефон);</w:t>
      </w:r>
    </w:p>
    <w:p w14:paraId="0536F69A" w14:textId="77777777" w:rsidR="001D4BCF" w:rsidRPr="001D4BCF" w:rsidRDefault="001D4BCF" w:rsidP="001D4BCF">
      <w:pPr>
        <w:widowControl w:val="0"/>
        <w:numPr>
          <w:ilvl w:val="1"/>
          <w:numId w:val="2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Данные страхового номера индивидуального лицевого счета (СНИЛС) получателя социального сертификата;</w:t>
      </w:r>
    </w:p>
    <w:p w14:paraId="289F2FD6" w14:textId="77777777" w:rsidR="001D4BCF" w:rsidRPr="001D4BCF" w:rsidRDefault="001D4BCF" w:rsidP="001D4BCF">
      <w:pPr>
        <w:widowControl w:val="0"/>
        <w:numPr>
          <w:ilvl w:val="1"/>
          <w:numId w:val="29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DFAFFED" w14:textId="77777777" w:rsidR="001D4BCF" w:rsidRPr="001D4BCF" w:rsidRDefault="001D4BCF" w:rsidP="001D4BCF">
      <w:pPr>
        <w:widowControl w:val="0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Наименование дополнительной общеразвивающей программы, реализуемой в рамках муниципальной услуги в соответствии с социальным сертификатом;</w:t>
      </w:r>
    </w:p>
    <w:p w14:paraId="2139297A" w14:textId="77777777" w:rsidR="001D4BCF" w:rsidRPr="001D4BCF" w:rsidRDefault="001D4BCF" w:rsidP="001D4BCF">
      <w:pPr>
        <w:widowControl w:val="0"/>
        <w:numPr>
          <w:ilvl w:val="1"/>
          <w:numId w:val="29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Наименование исполнителя услуги.</w:t>
      </w:r>
    </w:p>
    <w:p w14:paraId="28F8E2E5" w14:textId="77777777" w:rsidR="001D4BCF" w:rsidRPr="001D4BCF" w:rsidRDefault="001D4BCF" w:rsidP="001D4BCF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6F254028" w14:textId="77777777" w:rsidR="001D4BCF" w:rsidRPr="001D4BCF" w:rsidRDefault="001D4BCF" w:rsidP="001D4BCF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Информация, предусмотренная подпунктами 6.1. - 6.8.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031B3DFD" w14:textId="0780554D" w:rsidR="001D4BCF" w:rsidRPr="001D4BCF" w:rsidRDefault="00C74C16" w:rsidP="001D4BC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Ref120283741"/>
      <w:bookmarkStart w:id="4" w:name="_Ref114174702"/>
      <w:r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1D4BCF" w:rsidRPr="001D4BCF">
        <w:rPr>
          <w:rFonts w:ascii="Times New Roman" w:eastAsia="Calibri" w:hAnsi="Times New Roman" w:cs="Times New Roman"/>
          <w:sz w:val="28"/>
          <w:szCs w:val="28"/>
        </w:rPr>
        <w:t xml:space="preserve"> если потребитель, которому не был выдан социальный </w:t>
      </w:r>
      <w:r w:rsidR="001D4BCF" w:rsidRPr="001D4BCF">
        <w:rPr>
          <w:rFonts w:ascii="Times New Roman" w:eastAsia="Calibri" w:hAnsi="Times New Roman" w:cs="Times New Roman"/>
          <w:sz w:val="28"/>
          <w:szCs w:val="28"/>
        </w:rPr>
        <w:lastRenderedPageBreak/>
        <w:t>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6 настоящих Правил. Информация о поступившем заявлении в течение одного рабочего дня передается исполнителем услуг в уп</w:t>
      </w:r>
      <w:r w:rsidR="007C6680">
        <w:rPr>
          <w:rFonts w:ascii="Times New Roman" w:eastAsia="Calibri" w:hAnsi="Times New Roman" w:cs="Times New Roman"/>
          <w:sz w:val="28"/>
          <w:szCs w:val="28"/>
        </w:rPr>
        <w:t>олномоченный орган посредством И</w:t>
      </w:r>
      <w:r w:rsidR="001D4BCF" w:rsidRPr="001D4BCF">
        <w:rPr>
          <w:rFonts w:ascii="Times New Roman" w:eastAsia="Calibri" w:hAnsi="Times New Roman" w:cs="Times New Roman"/>
          <w:sz w:val="28"/>
          <w:szCs w:val="28"/>
        </w:rPr>
        <w:t>нформационной системы.</w:t>
      </w:r>
      <w:bookmarkEnd w:id="3"/>
    </w:p>
    <w:p w14:paraId="4725C556" w14:textId="77777777" w:rsidR="001D4BCF" w:rsidRPr="001D4BCF" w:rsidRDefault="001D4BCF" w:rsidP="001D4B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6.1. - 6.8. пункта 6 настоящих Правил.</w:t>
      </w:r>
      <w:bookmarkEnd w:id="4"/>
    </w:p>
    <w:p w14:paraId="0F105774" w14:textId="77777777" w:rsidR="001D4BCF" w:rsidRPr="001D4BCF" w:rsidRDefault="001D4BCF" w:rsidP="001D4BCF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Ref114175693"/>
      <w:r w:rsidRPr="001D4BCF">
        <w:rPr>
          <w:rFonts w:ascii="Times New Roman" w:eastAsia="Calibri" w:hAnsi="Times New Roman" w:cs="Times New Roman"/>
          <w:sz w:val="28"/>
          <w:szCs w:val="28"/>
        </w:rPr>
        <w:t>Правовым основанием для обработки персональных данных в информационной системе в соответствии с пунктом 1 части 1 статьи 6 Федерального закона от 27 июля 2006 года № 152-ФЗ «О персональных данных» (далее – Федеральный закон №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6 - 7 настоящих Правил,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 Федерального закона № 152-ФЗ, согласие на обработку персональных данных дается исключительно в бумажной форме.</w:t>
      </w:r>
      <w:bookmarkEnd w:id="5"/>
    </w:p>
    <w:p w14:paraId="00F7B424" w14:textId="77777777" w:rsidR="001D4BCF" w:rsidRPr="001D4BCF" w:rsidRDefault="001D4BCF" w:rsidP="001D4BCF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114175421"/>
      <w:r w:rsidRPr="001D4BCF">
        <w:rPr>
          <w:rFonts w:ascii="Times New Roman" w:eastAsia="Calibri" w:hAnsi="Times New Roman" w:cs="Times New Roman"/>
          <w:sz w:val="28"/>
          <w:szCs w:val="28"/>
        </w:rPr>
        <w:t>Социальный сертификат после его формирования или изменения информации, содержащейся в нем, подписывается усиленной квалифицированной подписью лица, имеющего право действовать от имени уполномоченного органа.</w:t>
      </w:r>
      <w:bookmarkEnd w:id="6"/>
    </w:p>
    <w:p w14:paraId="39C688FE" w14:textId="77777777" w:rsidR="001D4BCF" w:rsidRPr="001D4BCF" w:rsidRDefault="001D4BCF" w:rsidP="001D4BCF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Ref8569274"/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сертификата 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Pr="001D4BC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7"/>
      <w:bookmarkEnd w:id="8"/>
    </w:p>
    <w:p w14:paraId="10824FCB" w14:textId="77777777" w:rsidR="001D4BCF" w:rsidRPr="001D4BCF" w:rsidRDefault="001D4BCF" w:rsidP="001D4BC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0"/>
      <w:r w:rsidRPr="001D4BCF">
        <w:rPr>
          <w:rFonts w:ascii="Times New Roman" w:eastAsia="Calibri" w:hAnsi="Times New Roman" w:cs="Times New Roman"/>
          <w:sz w:val="28"/>
          <w:szCs w:val="28"/>
        </w:rPr>
        <w:t>10.1. Номер реестровой записи;</w:t>
      </w:r>
    </w:p>
    <w:p w14:paraId="723BE3AD" w14:textId="77777777" w:rsidR="001D4BCF" w:rsidRPr="001D4BCF" w:rsidRDefault="001D4BCF" w:rsidP="001D4BCF">
      <w:pPr>
        <w:widowControl w:val="0"/>
        <w:numPr>
          <w:ilvl w:val="1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9"/>
    </w:p>
    <w:p w14:paraId="7E9A683E" w14:textId="77777777" w:rsidR="001D4BCF" w:rsidRPr="001D4BCF" w:rsidRDefault="001D4BCF" w:rsidP="001D4BCF">
      <w:pPr>
        <w:widowControl w:val="0"/>
        <w:numPr>
          <w:ilvl w:val="1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049E113B" w14:textId="77777777" w:rsidR="001D4BCF" w:rsidRPr="001D4BCF" w:rsidRDefault="001D4BCF" w:rsidP="001D4BCF">
      <w:pPr>
        <w:widowControl w:val="0"/>
        <w:numPr>
          <w:ilvl w:val="1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пол потребителя услуги;</w:t>
      </w:r>
    </w:p>
    <w:p w14:paraId="3F07BDE7" w14:textId="77777777" w:rsidR="001D4BCF" w:rsidRPr="001D4BCF" w:rsidRDefault="001D4BCF" w:rsidP="001D4BCF">
      <w:pPr>
        <w:widowControl w:val="0"/>
        <w:numPr>
          <w:ilvl w:val="1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270D2CF9" w14:textId="77777777" w:rsidR="001D4BCF" w:rsidRPr="001D4BCF" w:rsidRDefault="001D4BCF" w:rsidP="001D4BCF">
      <w:pPr>
        <w:widowControl w:val="0"/>
        <w:numPr>
          <w:ilvl w:val="1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8570041"/>
      <w:r w:rsidRPr="001D4BC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0"/>
    </w:p>
    <w:p w14:paraId="3F830F12" w14:textId="77777777" w:rsidR="001D4BCF" w:rsidRPr="001D4BCF" w:rsidRDefault="001D4BCF" w:rsidP="001D4BCF">
      <w:pPr>
        <w:widowControl w:val="0"/>
        <w:numPr>
          <w:ilvl w:val="1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21E5EB60" w14:textId="77777777" w:rsidR="001D4BCF" w:rsidRPr="001D4BCF" w:rsidRDefault="001D4BCF" w:rsidP="001D4BCF">
      <w:pPr>
        <w:widowControl w:val="0"/>
        <w:numPr>
          <w:ilvl w:val="1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17532171"/>
      <w:proofErr w:type="gramStart"/>
      <w:r w:rsidRPr="001D4BC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  <w:proofErr w:type="gramEnd"/>
    </w:p>
    <w:p w14:paraId="0C838072" w14:textId="77777777" w:rsidR="001D4BCF" w:rsidRPr="001D4BCF" w:rsidRDefault="001D4BCF" w:rsidP="001D4BCF">
      <w:pPr>
        <w:widowControl w:val="0"/>
        <w:numPr>
          <w:ilvl w:val="1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lastRenderedPageBreak/>
        <w:t>Вид документа, удостоверяющего личность родителя (законного представителя)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2BE33C3A" w14:textId="49323488" w:rsidR="001D4BCF" w:rsidRPr="001D4BCF" w:rsidRDefault="00FE513B" w:rsidP="001D4BCF">
      <w:pPr>
        <w:widowControl w:val="0"/>
        <w:numPr>
          <w:ilvl w:val="1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21955484"/>
      <w:bookmarkStart w:id="13" w:name="_Ref17531899"/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1D4BCF" w:rsidRPr="001D4BCF">
        <w:rPr>
          <w:rFonts w:ascii="Times New Roman" w:eastAsia="Calibri" w:hAnsi="Times New Roman" w:cs="Times New Roman"/>
          <w:sz w:val="28"/>
          <w:szCs w:val="28"/>
        </w:rPr>
        <w:t>онтактная информация родителя (законного представителя) потребителя услуги (адрес электронной почты, телефон);</w:t>
      </w:r>
    </w:p>
    <w:p w14:paraId="478A5A5B" w14:textId="77777777" w:rsidR="001D4BCF" w:rsidRPr="001D4BCF" w:rsidRDefault="001D4BCF" w:rsidP="001D4BCF">
      <w:pPr>
        <w:widowControl w:val="0"/>
        <w:numPr>
          <w:ilvl w:val="1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Данные страхового номера индивидуального лицевого счета (СНИЛС) родителя (законного представителя) потребителя услуги;</w:t>
      </w:r>
    </w:p>
    <w:p w14:paraId="21B9345F" w14:textId="1AE23FDA" w:rsidR="001D4BCF" w:rsidRPr="001D4BCF" w:rsidRDefault="00FE513B" w:rsidP="001D4BCF">
      <w:pPr>
        <w:widowControl w:val="0"/>
        <w:numPr>
          <w:ilvl w:val="1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D4BCF" w:rsidRPr="001D4BCF">
        <w:rPr>
          <w:rFonts w:ascii="Times New Roman" w:eastAsia="Calibri" w:hAnsi="Times New Roman" w:cs="Times New Roman"/>
          <w:sz w:val="28"/>
          <w:szCs w:val="28"/>
        </w:rPr>
        <w:t>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591AD5C9" w14:textId="5B129CC9" w:rsidR="001D4BCF" w:rsidRPr="001D4BCF" w:rsidRDefault="001D4BCF" w:rsidP="001D4BCF">
      <w:pPr>
        <w:widowControl w:val="0"/>
        <w:numPr>
          <w:ilvl w:val="1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13B">
        <w:rPr>
          <w:rFonts w:ascii="Times New Roman" w:eastAsia="Calibri" w:hAnsi="Times New Roman" w:cs="Times New Roman"/>
          <w:sz w:val="28"/>
          <w:szCs w:val="28"/>
        </w:rPr>
        <w:t>И</w:t>
      </w:r>
      <w:r w:rsidRPr="001D4BCF">
        <w:rPr>
          <w:rFonts w:ascii="Times New Roman" w:eastAsia="Calibri" w:hAnsi="Times New Roman" w:cs="Times New Roman"/>
          <w:sz w:val="28"/>
          <w:szCs w:val="28"/>
        </w:rPr>
        <w:t>нформация о социальном сертификате</w:t>
      </w:r>
      <w:bookmarkEnd w:id="12"/>
      <w:r w:rsidRPr="001D4BCF">
        <w:rPr>
          <w:rFonts w:ascii="Times New Roman" w:eastAsia="Calibri" w:hAnsi="Times New Roman" w:cs="Times New Roman"/>
          <w:sz w:val="28"/>
          <w:szCs w:val="28"/>
        </w:rPr>
        <w:t>.</w:t>
      </w:r>
      <w:bookmarkEnd w:id="13"/>
    </w:p>
    <w:p w14:paraId="75885F7A" w14:textId="77777777" w:rsidR="001D4BCF" w:rsidRPr="001D4BCF" w:rsidRDefault="001D4BCF" w:rsidP="001D4BCF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Ref17540954"/>
      <w:r w:rsidRPr="001D4BC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10.1. пункта 10 настоящих Правил, формируется автоматически в информационной системе.</w:t>
      </w:r>
    </w:p>
    <w:p w14:paraId="0BC3B4E6" w14:textId="77777777" w:rsidR="001D4BCF" w:rsidRPr="001D4BCF" w:rsidRDefault="001D4BCF" w:rsidP="001D4B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10.2. – 10.12. пункта 10 настоящих Правил, формируются оператором реестра получателей социального сертификата на основании заявления получателя социального сертификата, его законного представителя, поданного в соответствии с пунктами 6 - 7 настоящих Правил. </w:t>
      </w:r>
      <w:bookmarkStart w:id="15" w:name="_Ref17532039"/>
      <w:bookmarkEnd w:id="14"/>
    </w:p>
    <w:p w14:paraId="6DFF8C7B" w14:textId="77777777" w:rsidR="001D4BCF" w:rsidRPr="001D4BCF" w:rsidRDefault="001D4BCF" w:rsidP="001D4BCF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10.13. пункта 10 настоящих Правил, формируются в соответствии с Общими требованиями.</w:t>
      </w:r>
    </w:p>
    <w:p w14:paraId="7FBD3BF9" w14:textId="77777777" w:rsidR="001D4BCF" w:rsidRPr="001D4BCF" w:rsidRDefault="001D4BCF" w:rsidP="001D4BCF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Ref114234408"/>
      <w:bookmarkStart w:id="17" w:name="_Ref21597482"/>
      <w:r w:rsidRPr="001D4BCF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1D4BC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если получатель социального  сертификата, его законный представитель при подаче одного из заявлений, предусмотренных пунктами 6 - 7 настоящих Правил, отказывается от обработки персональных данных (персональных данных получателя социального  сертификата 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B2B1E0" w14:textId="77777777" w:rsidR="001D4BCF" w:rsidRPr="001D4BCF" w:rsidRDefault="001D4BCF" w:rsidP="001D4BCF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Ref114175468"/>
      <w:bookmarkStart w:id="19" w:name="_Ref25505937"/>
      <w:bookmarkEnd w:id="15"/>
      <w:bookmarkEnd w:id="17"/>
      <w:r w:rsidRPr="001D4BC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8"/>
    </w:p>
    <w:p w14:paraId="775E9FEF" w14:textId="77777777" w:rsidR="001D4BCF" w:rsidRPr="001D4BCF" w:rsidRDefault="001D4BCF" w:rsidP="001D4B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4BCF">
        <w:rPr>
          <w:rFonts w:ascii="Times New Roman" w:eastAsia="Calibri" w:hAnsi="Times New Roman" w:cs="Times New Roman"/>
          <w:sz w:val="28"/>
          <w:szCs w:val="28"/>
        </w:rPr>
        <w:t>в течение пяти рабочих дней с даты получения одного из заявлений, предусмотренных пунктами 6 - 7 настоящих Правил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пунктом 15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</w:t>
      </w:r>
      <w:proofErr w:type="gramEnd"/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соответствующей информации, включаемой в реестр получателей социального сертификата;</w:t>
      </w:r>
    </w:p>
    <w:p w14:paraId="042A918F" w14:textId="77777777" w:rsidR="001D4BCF" w:rsidRPr="001D4BCF" w:rsidRDefault="001D4BCF" w:rsidP="001D4BCF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</w:t>
      </w:r>
      <w:r w:rsidRPr="001D4BCF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реестр получателей социального сертификата.</w:t>
      </w:r>
    </w:p>
    <w:p w14:paraId="701EC67B" w14:textId="77777777" w:rsidR="001D4BCF" w:rsidRPr="001D4BCF" w:rsidRDefault="001D4BCF" w:rsidP="001D4BCF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Ref36817919"/>
      <w:bookmarkStart w:id="21" w:name="_Ref25505939"/>
      <w:bookmarkEnd w:id="19"/>
      <w:r w:rsidRPr="001D4BCF">
        <w:rPr>
          <w:rFonts w:ascii="Times New Roman" w:eastAsia="Calibri" w:hAnsi="Times New Roman" w:cs="Times New Roman"/>
          <w:sz w:val="28"/>
          <w:szCs w:val="28"/>
        </w:rPr>
        <w:t>Основаниями для отказа в формировании соответствующей информации, включаемой в реестр получателей социального сертификата, являются:</w:t>
      </w:r>
      <w:bookmarkEnd w:id="20"/>
      <w:bookmarkEnd w:id="21"/>
    </w:p>
    <w:p w14:paraId="67B14AFA" w14:textId="77777777" w:rsidR="001D4BCF" w:rsidRPr="001D4BCF" w:rsidRDefault="001D4BCF" w:rsidP="001D4BCF">
      <w:pPr>
        <w:widowControl w:val="0"/>
        <w:numPr>
          <w:ilvl w:val="1"/>
          <w:numId w:val="3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Ранее осуществленное включение сведений о получателе социального сертификата в реестр получателей социального сертификата;</w:t>
      </w:r>
    </w:p>
    <w:p w14:paraId="1796410C" w14:textId="77777777" w:rsidR="001D4BCF" w:rsidRPr="001D4BCF" w:rsidRDefault="001D4BCF" w:rsidP="001D4BCF">
      <w:pPr>
        <w:widowControl w:val="0"/>
        <w:numPr>
          <w:ilvl w:val="1"/>
          <w:numId w:val="3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Предоставление получателем социального сертификата, его законным представителем неполных (недостоверных) сведений, указанных в заявлениях, предусмотренных пунктами 6 - 7 настоящих Правил;</w:t>
      </w:r>
    </w:p>
    <w:p w14:paraId="7A4A363C" w14:textId="77777777" w:rsidR="001D4BCF" w:rsidRPr="001D4BCF" w:rsidRDefault="001D4BCF" w:rsidP="001D4BCF">
      <w:pPr>
        <w:widowControl w:val="0"/>
        <w:numPr>
          <w:ilvl w:val="1"/>
          <w:numId w:val="3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0C0F8393" w14:textId="77777777" w:rsidR="001D4BCF" w:rsidRPr="001D4BCF" w:rsidRDefault="001D4BCF" w:rsidP="001D4BCF">
      <w:pPr>
        <w:widowControl w:val="0"/>
        <w:numPr>
          <w:ilvl w:val="1"/>
          <w:numId w:val="3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. Превышение общего объема оказания муниципальной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.</w:t>
      </w:r>
    </w:p>
    <w:p w14:paraId="4A3767E8" w14:textId="77777777" w:rsidR="001D4BCF" w:rsidRPr="001D4BCF" w:rsidRDefault="001D4BCF" w:rsidP="001D4BCF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36817382"/>
      <w:r w:rsidRPr="001D4BCF">
        <w:rPr>
          <w:rFonts w:ascii="Times New Roman" w:eastAsia="Calibri" w:hAnsi="Times New Roman" w:cs="Times New Roman"/>
          <w:sz w:val="28"/>
          <w:szCs w:val="28"/>
        </w:rPr>
        <w:t>Получатель социального сертификата, его законный представитель вправе изменить сведения, указанные в подпунктах 10.2, 10.3., 10.8. – 10.10. пункта 10 настоящих Правил, посредством подачи заявления об изменении сведений о потребителе, содержащим:</w:t>
      </w:r>
      <w:bookmarkEnd w:id="22"/>
    </w:p>
    <w:p w14:paraId="4A9A1063" w14:textId="77777777" w:rsidR="001D4BCF" w:rsidRPr="001D4BCF" w:rsidRDefault="001D4BCF" w:rsidP="001D4BCF">
      <w:pPr>
        <w:widowControl w:val="0"/>
        <w:numPr>
          <w:ilvl w:val="1"/>
          <w:numId w:val="3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. Перечень сведений, подлежащих изменению;</w:t>
      </w:r>
    </w:p>
    <w:p w14:paraId="13738F64" w14:textId="77777777" w:rsidR="001D4BCF" w:rsidRPr="001D4BCF" w:rsidRDefault="001D4BCF" w:rsidP="001D4BCF">
      <w:pPr>
        <w:widowControl w:val="0"/>
        <w:numPr>
          <w:ilvl w:val="1"/>
          <w:numId w:val="3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Причину либо причины изменения сведений.</w:t>
      </w:r>
    </w:p>
    <w:p w14:paraId="5350B89B" w14:textId="77777777" w:rsidR="001D4BCF" w:rsidRPr="001D4BCF" w:rsidRDefault="001D4BCF" w:rsidP="001D4BC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5AC704DF" w14:textId="77777777" w:rsidR="001D4BCF" w:rsidRPr="001D4BCF" w:rsidRDefault="001D4BCF" w:rsidP="001D4BCF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Ref21611687"/>
      <w:bookmarkStart w:id="24" w:name="_Ref114233772"/>
      <w:proofErr w:type="gramStart"/>
      <w:r w:rsidRPr="001D4BCF">
        <w:rPr>
          <w:rFonts w:ascii="Times New Roman" w:eastAsia="Calibri" w:hAnsi="Times New Roman" w:cs="Times New Roman"/>
          <w:sz w:val="28"/>
          <w:szCs w:val="28"/>
        </w:rPr>
        <w:t>Исключение сведений о получателе социального сертификата из реестра получателей социального сертификата осуществляется оператором реестра получателей социального сертификата в течение 2-х рабочих дней с даты</w:t>
      </w:r>
      <w:bookmarkStart w:id="25" w:name="_Ref21458283"/>
      <w:bookmarkEnd w:id="23"/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поступления заявления получателя социального сертификата, его законного представителя об отказе от включения сведений о нем в реестр получателей социального сертификата, поданное на бумажном носителе либо в электронном виде посредством информационной системы.</w:t>
      </w:r>
      <w:bookmarkEnd w:id="24"/>
      <w:proofErr w:type="gramEnd"/>
    </w:p>
    <w:p w14:paraId="2012D4CD" w14:textId="77777777" w:rsidR="001D4BCF" w:rsidRPr="001D4BCF" w:rsidRDefault="001D4BCF" w:rsidP="001D4BCF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_Ref25505947"/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Pr="001D4BCF">
        <w:rPr>
          <w:rFonts w:ascii="Times New Roman" w:eastAsia="Calibri" w:hAnsi="Times New Roman" w:cs="Times New Roman"/>
          <w:sz w:val="28"/>
          <w:szCs w:val="28"/>
        </w:rPr>
        <w:t>об исключении сведений о потребителе из реестра получателей социального сертификата в день исключения сведений в соответствии</w:t>
      </w:r>
      <w:proofErr w:type="gramEnd"/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с пунктом 17 настоящих Правил, посредством информационной системы.</w:t>
      </w:r>
    </w:p>
    <w:bookmarkEnd w:id="25"/>
    <w:bookmarkEnd w:id="26"/>
    <w:p w14:paraId="0D7A84A2" w14:textId="77777777" w:rsidR="001D4BCF" w:rsidRPr="001D4BCF" w:rsidRDefault="001D4BCF" w:rsidP="001C4DA2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Формы и порядок работы с заявлениями и согласиями на обработку персональных данных, указанными в пунктах 6 - 8, 16 и 17 настоящих Правил, устанавливаются уполномоченным органом.</w:t>
      </w:r>
    </w:p>
    <w:p w14:paraId="78D4037D" w14:textId="77777777" w:rsidR="001D4BCF" w:rsidRPr="001D4BCF" w:rsidRDefault="001D4BCF" w:rsidP="001C4DA2">
      <w:pPr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" w:name="_Ref114235157"/>
      <w:bookmarkStart w:id="28" w:name="_Ref113026726"/>
      <w:r w:rsidRPr="001D4BCF">
        <w:rPr>
          <w:rFonts w:ascii="Times New Roman" w:eastAsia="Calibri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14:paraId="7896BB4E" w14:textId="77777777" w:rsidR="001D4BCF" w:rsidRPr="001D4BCF" w:rsidRDefault="001D4BCF" w:rsidP="001D4BC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lastRenderedPageBreak/>
        <w:t>20.1. 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499CAAED" w14:textId="77777777" w:rsidR="001D4BCF" w:rsidRPr="001D4BCF" w:rsidRDefault="001D4BCF" w:rsidP="001D4BC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20.2. Возможность использования социального сертификата для </w:t>
      </w:r>
      <w:proofErr w:type="gramStart"/>
      <w:r w:rsidRPr="001D4BCF">
        <w:rPr>
          <w:rFonts w:ascii="Times New Roman" w:eastAsia="Calibri" w:hAnsi="Times New Roman" w:cs="Times New Roman"/>
          <w:sz w:val="28"/>
          <w:szCs w:val="28"/>
        </w:rPr>
        <w:t>обучения по</w:t>
      </w:r>
      <w:proofErr w:type="gramEnd"/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14:paraId="1A562F3A" w14:textId="77777777" w:rsidR="001D4BCF" w:rsidRPr="001D4BCF" w:rsidRDefault="001D4BCF" w:rsidP="001D4BC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20.3. 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Pr="001D4BC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775E7179" w14:textId="77777777" w:rsidR="001D4BCF" w:rsidRPr="001D4BCF" w:rsidRDefault="001D4BCF" w:rsidP="001D4BCF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4BCF">
        <w:rPr>
          <w:rFonts w:ascii="Times New Roman" w:eastAsia="Calibri" w:hAnsi="Times New Roman" w:cs="Times New Roman"/>
          <w:sz w:val="28"/>
          <w:szCs w:val="28"/>
        </w:rPr>
        <w:t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информации, включаемой в реестр получателей социального сертификата, направляет в адрес исполнителя услуг, указанного в заявлениях, предусмотренных пунктами 6 - 7 настоящих Правил, информацию о получателе социального сертификата, предусмотренную пунктом 10 настоящих Правил, и выбранной им образовательной программе, а также информацию об акцепте получателем социального</w:t>
      </w:r>
      <w:proofErr w:type="gramEnd"/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сертификата, его законным представителем, сформированного в информационной системе на основании поданного в соответствии с пунктами 6 - 7 настоящих Правил заявления о зачислении, договора об образовании в случае выполнения всех условий, предусмотренных пунктом 20 настоящих Правил.</w:t>
      </w:r>
      <w:bookmarkEnd w:id="28"/>
    </w:p>
    <w:p w14:paraId="7D343201" w14:textId="77777777" w:rsidR="001D4BCF" w:rsidRPr="001D4BCF" w:rsidRDefault="001D4BCF" w:rsidP="001D4BCF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" w:name="_Ref21458824"/>
      <w:r w:rsidRPr="001D4BCF">
        <w:rPr>
          <w:rFonts w:ascii="Times New Roman" w:eastAsia="Calibri" w:hAnsi="Times New Roman" w:cs="Times New Roman"/>
          <w:sz w:val="28"/>
          <w:szCs w:val="28"/>
        </w:rPr>
        <w:t>Дата планируемого начала освоения дополнительной общеразвивающей программы устанавливается в договоре об образовании как дата ближайшего занятия по программе согласно установленному исполнителем услуг расписанию.</w:t>
      </w:r>
    </w:p>
    <w:p w14:paraId="566F44BA" w14:textId="77777777" w:rsidR="001D4BCF" w:rsidRPr="001D4BCF" w:rsidRDefault="001D4BCF" w:rsidP="001D4BCF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0" w:name="_Ref114234579"/>
      <w:r w:rsidRPr="001D4BCF">
        <w:rPr>
          <w:rFonts w:ascii="Times New Roman" w:eastAsia="Calibri" w:hAnsi="Times New Roman" w:cs="Times New Roman"/>
          <w:sz w:val="28"/>
          <w:szCs w:val="28"/>
        </w:rPr>
        <w:t>В случае, предусмотренном пунктом 1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14:paraId="05AC70DC" w14:textId="77777777" w:rsidR="001D4BCF" w:rsidRPr="001D4BCF" w:rsidRDefault="001D4BCF" w:rsidP="001D4BC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23.1. Идентификатор (номер) реестровой записи о получателе социального сертификата в реестре получателей социального сертификата;</w:t>
      </w:r>
    </w:p>
    <w:p w14:paraId="437260DE" w14:textId="77777777" w:rsidR="001D4BCF" w:rsidRPr="001D4BCF" w:rsidRDefault="001D4BCF" w:rsidP="001D4BC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23.2. Идентификатор (номер) социального сертификата;</w:t>
      </w:r>
    </w:p>
    <w:p w14:paraId="15FB004A" w14:textId="77777777" w:rsidR="001D4BCF" w:rsidRPr="001D4BCF" w:rsidRDefault="001D4BCF" w:rsidP="001D4BC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lastRenderedPageBreak/>
        <w:t>23.3. Идентификатор (номер) дополнительной общеобразовательной программы;</w:t>
      </w:r>
    </w:p>
    <w:p w14:paraId="5946CFFA" w14:textId="77777777" w:rsidR="001D4BCF" w:rsidRPr="001D4BCF" w:rsidRDefault="001D4BCF" w:rsidP="001D4BC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23.4. Дату планируемого начала освоения получателем социального сертификата дополнительной общеобразовательной программы.</w:t>
      </w:r>
    </w:p>
    <w:p w14:paraId="0CA59366" w14:textId="77777777" w:rsidR="001D4BCF" w:rsidRPr="001D4BCF" w:rsidRDefault="001D4BCF" w:rsidP="001D4BCF">
      <w:pPr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1" w:name="_Ref113028493"/>
      <w:r w:rsidRPr="001D4BCF">
        <w:rPr>
          <w:rFonts w:ascii="Times New Roman" w:eastAsia="Calibri" w:hAnsi="Times New Roman" w:cs="Times New Roman"/>
          <w:sz w:val="28"/>
          <w:szCs w:val="28"/>
        </w:rPr>
        <w:t>Уполномоченный орган в день получения запроса исполнителя услуг, предусмотренного пунктом 23 настоящих Правил, проверяет соответствие номера реестровой записи о получателе социального сертификата в реестре получателей социального сертификата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14:paraId="471460E8" w14:textId="77777777" w:rsidR="001D4BCF" w:rsidRPr="001D4BCF" w:rsidRDefault="001D4BCF" w:rsidP="001D4BCF">
      <w:pPr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3" w:name="_Ref21458834"/>
      <w:proofErr w:type="gramStart"/>
      <w:r w:rsidRPr="001D4BCF">
        <w:rPr>
          <w:rFonts w:ascii="Times New Roman" w:eastAsia="Calibri" w:hAnsi="Times New Roman" w:cs="Times New Roman"/>
          <w:sz w:val="28"/>
          <w:szCs w:val="28"/>
        </w:rPr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2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  <w:proofErr w:type="gramEnd"/>
    </w:p>
    <w:p w14:paraId="73D68E9A" w14:textId="77777777" w:rsidR="001D4BCF" w:rsidRPr="001D4BCF" w:rsidRDefault="001D4BCF" w:rsidP="001D4BCF">
      <w:pPr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4" w:name="_Ref14618636"/>
      <w:bookmarkStart w:id="35" w:name="_Ref21458847"/>
      <w:proofErr w:type="gramStart"/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В случае выполнения всех условий, указанных в пункте 2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13 настоящих Правил), а также предоставляет исполнителю услуг сведения об </w:t>
      </w:r>
      <w:bookmarkStart w:id="36" w:name="_Ref8587360"/>
      <w:r w:rsidRPr="001D4BCF">
        <w:rPr>
          <w:rFonts w:ascii="Times New Roman" w:eastAsia="Calibri" w:hAnsi="Times New Roman" w:cs="Times New Roman"/>
          <w:sz w:val="28"/>
          <w:szCs w:val="28"/>
        </w:rPr>
        <w:t>объеме оказания муниципальной услуги для социального сертификата, направляемом на оплату образовательной услуги, в пределах нормативных затрат на реализацию</w:t>
      </w:r>
      <w:proofErr w:type="gramEnd"/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14:paraId="0929A07C" w14:textId="77777777" w:rsidR="001D4BCF" w:rsidRPr="001D4BCF" w:rsidRDefault="001D4BCF" w:rsidP="001D4BCF">
      <w:pPr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8" w:name="_Ref113030093"/>
      <w:bookmarkStart w:id="39" w:name="_Ref64285873"/>
      <w:bookmarkEnd w:id="37"/>
      <w:r w:rsidRPr="001D4BCF">
        <w:rPr>
          <w:rFonts w:ascii="Times New Roman" w:eastAsia="Calibri" w:hAnsi="Times New Roman" w:cs="Times New Roman"/>
          <w:sz w:val="28"/>
          <w:szCs w:val="28"/>
        </w:rPr>
        <w:t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муниципальной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Pr="001D4BCF">
        <w:rPr>
          <w:rFonts w:ascii="Times New Roman" w:eastAsia="Calibri" w:hAnsi="Times New Roman" w:cs="Times New Roman"/>
          <w:sz w:val="28"/>
          <w:szCs w:val="28"/>
        </w:rPr>
        <w:t>дств в с</w:t>
      </w:r>
      <w:proofErr w:type="gramEnd"/>
      <w:r w:rsidRPr="001D4BCF">
        <w:rPr>
          <w:rFonts w:ascii="Times New Roman" w:eastAsia="Calibri" w:hAnsi="Times New Roman" w:cs="Times New Roman"/>
          <w:sz w:val="28"/>
          <w:szCs w:val="28"/>
        </w:rPr>
        <w:t>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14:paraId="1CFE7629" w14:textId="77777777" w:rsidR="001D4BCF" w:rsidRPr="001D4BCF" w:rsidRDefault="001D4BCF" w:rsidP="001D4BC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27.1. Показатели, характеризующие качество оказания муниципальной услуги, превышающие соответствующие показатели, определенные социальным сертификатом;</w:t>
      </w:r>
    </w:p>
    <w:p w14:paraId="6907D6D0" w14:textId="77777777" w:rsidR="001D4BCF" w:rsidRPr="001D4BCF" w:rsidRDefault="001D4BCF" w:rsidP="001D4BC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27.2. Показатели, характеризующие объем оказания муниципальной услуги, превышающие соответствующие показатели, определенные социальным сертификатом;</w:t>
      </w:r>
      <w:bookmarkEnd w:id="39"/>
    </w:p>
    <w:p w14:paraId="6CC8D42F" w14:textId="77777777" w:rsidR="001D4BCF" w:rsidRPr="001D4BCF" w:rsidRDefault="001D4BCF" w:rsidP="001D4BCF">
      <w:pPr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0" w:name="_Ref21458760"/>
      <w:bookmarkStart w:id="41" w:name="_Ref8586178"/>
      <w:r w:rsidRPr="001D4BCF">
        <w:rPr>
          <w:rFonts w:ascii="Times New Roman" w:eastAsia="Calibri" w:hAnsi="Times New Roman" w:cs="Times New Roman"/>
          <w:sz w:val="28"/>
          <w:szCs w:val="28"/>
        </w:rPr>
        <w:lastRenderedPageBreak/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14:paraId="6F80FB1E" w14:textId="77777777" w:rsidR="001D4BCF" w:rsidRPr="001D4BCF" w:rsidRDefault="001D4BCF" w:rsidP="001D4BC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28.1. Оплата образовательных услуг, оказываемых получателю социального сертификата в соответствии с социальным сертификатом, производится за счет средств бюджета </w:t>
      </w:r>
      <w:r w:rsidRPr="001D4BC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город Новороссийск</w:t>
      </w:r>
      <w:r w:rsidRPr="001D4BCF">
        <w:rPr>
          <w:rFonts w:ascii="Times New Roman" w:eastAsia="Calibri" w:hAnsi="Times New Roman" w:cs="Times New Roman"/>
          <w:sz w:val="28"/>
          <w:szCs w:val="28"/>
        </w:rPr>
        <w:t>, осуществляющего финансовое обеспечение социального сертификата;</w:t>
      </w:r>
    </w:p>
    <w:p w14:paraId="422EAB41" w14:textId="77777777" w:rsidR="001D4BCF" w:rsidRPr="001D4BCF" w:rsidRDefault="001D4BCF" w:rsidP="001D4BC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28.2. Образовательная услуга признается оказанной </w:t>
      </w:r>
      <w:proofErr w:type="gramStart"/>
      <w:r w:rsidRPr="001D4BCF">
        <w:rPr>
          <w:rFonts w:ascii="Times New Roman" w:eastAsia="Calibri" w:hAnsi="Times New Roman" w:cs="Times New Roman"/>
          <w:sz w:val="28"/>
          <w:szCs w:val="28"/>
        </w:rPr>
        <w:t>в полном объеме в случае фактической реализации образовательной услуги в установленном объеме в группе обучающихся независимо от числа</w:t>
      </w:r>
      <w:proofErr w:type="gramEnd"/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14:paraId="136CB21C" w14:textId="77777777" w:rsidR="001D4BCF" w:rsidRPr="001D4BCF" w:rsidRDefault="001D4BCF" w:rsidP="001D4BC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2" w:name="_Hlk25571309"/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28.3. </w:t>
      </w:r>
      <w:proofErr w:type="gramStart"/>
      <w:r w:rsidRPr="001D4BCF">
        <w:rPr>
          <w:rFonts w:ascii="Times New Roman" w:eastAsia="Calibri" w:hAnsi="Times New Roman" w:cs="Times New Roman"/>
          <w:sz w:val="28"/>
          <w:szCs w:val="28"/>
        </w:rPr>
        <w:t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</w:t>
      </w:r>
      <w:bookmarkEnd w:id="42"/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  <w:proofErr w:type="gramEnd"/>
    </w:p>
    <w:p w14:paraId="4BF99950" w14:textId="77777777" w:rsidR="001D4BCF" w:rsidRPr="001D4BCF" w:rsidRDefault="001D4BCF" w:rsidP="001D4BC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28.4. Срок, установленный исполнителем услуг для акцепта договора об образовании;</w:t>
      </w:r>
    </w:p>
    <w:p w14:paraId="417B744B" w14:textId="77777777" w:rsidR="001D4BCF" w:rsidRPr="001D4BCF" w:rsidRDefault="001D4BCF" w:rsidP="001D4BC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28.5. В случае, предусмотренном пунктом 27 настоящих Правил, в договор об образовании включается как минимум одно из условий, предусмотренных подпунктами 27.1. и 27.2. пункта 27 настоящих Правил.</w:t>
      </w:r>
    </w:p>
    <w:p w14:paraId="3829401B" w14:textId="77777777" w:rsidR="001D4BCF" w:rsidRPr="001D4BCF" w:rsidRDefault="001D4BCF" w:rsidP="001D4BCF">
      <w:pPr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4BCF">
        <w:rPr>
          <w:rFonts w:ascii="Times New Roman" w:eastAsia="Calibri" w:hAnsi="Times New Roman" w:cs="Times New Roman"/>
          <w:sz w:val="28"/>
          <w:szCs w:val="28"/>
        </w:rPr>
        <w:t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 - 7 настоящих Правил, после проверки соблюдения условий, предусмотренных пунктом 20 настоящих Правил, или совершения исполнителем услуг отметки о подписании договора об образовании в бумажной форме не позднее 14 календарных дней после</w:t>
      </w:r>
      <w:proofErr w:type="gramEnd"/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подачи получателем социального сертификата, его законным </w:t>
      </w:r>
      <w:r w:rsidRPr="001D4B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ставителем одного из заявлений, предусмотренных пунктами 6 - 7 настоящих Правил, в</w:t>
      </w:r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бумажной форме. </w:t>
      </w:r>
      <w:bookmarkStart w:id="43" w:name="_Ref8572330"/>
    </w:p>
    <w:p w14:paraId="218D2400" w14:textId="77777777" w:rsidR="001D4BCF" w:rsidRPr="001D4BCF" w:rsidRDefault="001D4BCF" w:rsidP="001D4BCF">
      <w:pPr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14:paraId="3EAAE5D2" w14:textId="77777777" w:rsidR="001D4BCF" w:rsidRPr="001D4BCF" w:rsidRDefault="001D4BCF" w:rsidP="001D4BCF">
      <w:pPr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5" w:name="_Ref31625823"/>
      <w:proofErr w:type="gramStart"/>
      <w:r w:rsidRPr="001D4BCF">
        <w:rPr>
          <w:rFonts w:ascii="Times New Roman" w:eastAsia="Calibri" w:hAnsi="Times New Roman" w:cs="Times New Roman"/>
          <w:sz w:val="28"/>
          <w:szCs w:val="28"/>
        </w:rPr>
        <w:lastRenderedPageBreak/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5"/>
      <w:proofErr w:type="gramEnd"/>
    </w:p>
    <w:p w14:paraId="3D3F909E" w14:textId="77777777" w:rsidR="001D4BCF" w:rsidRPr="001D4BCF" w:rsidRDefault="001D4BCF" w:rsidP="001D4BCF">
      <w:pPr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1D4BC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если в срок, указанный в соответствии с пунктом 3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4A9BC362" w14:textId="77777777" w:rsidR="001D4BCF" w:rsidRPr="001D4BCF" w:rsidRDefault="001D4BCF" w:rsidP="001D4BCF">
      <w:pPr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6" w:name="_Ref25499742"/>
      <w:bookmarkEnd w:id="44"/>
      <w:r w:rsidRPr="001D4BCF">
        <w:rPr>
          <w:rFonts w:ascii="Times New Roman" w:eastAsia="Calibri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14:paraId="54A3531A" w14:textId="77777777" w:rsidR="001D4BCF" w:rsidRPr="001D4BCF" w:rsidRDefault="001D4BCF" w:rsidP="001D4BCF">
      <w:pPr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bookmarkEnd w:id="47"/>
      <w:bookmarkEnd w:id="48"/>
      <w:proofErr w:type="gramStart"/>
      <w:r w:rsidRPr="001D4BCF">
        <w:rPr>
          <w:rFonts w:ascii="Times New Roman" w:eastAsia="Calibri" w:hAnsi="Times New Roman" w:cs="Times New Roman"/>
          <w:sz w:val="28"/>
          <w:szCs w:val="28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D4BCF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Pr="001D4BCF">
        <w:rPr>
          <w:rFonts w:ascii="Times New Roman" w:eastAsia="Calibri" w:hAnsi="Times New Roman" w:cs="Times New Roman"/>
          <w:sz w:val="28"/>
          <w:szCs w:val="28"/>
        </w:rPr>
        <w:t xml:space="preserve"> с пунктом 33 настоящих Правил по состоянию на 20 день до момента окончания срока действия договора об образовании.</w:t>
      </w:r>
    </w:p>
    <w:p w14:paraId="18B7F7BF" w14:textId="77777777" w:rsidR="001D4BCF" w:rsidRPr="001D4BCF" w:rsidRDefault="001D4BCF" w:rsidP="001D4BCF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Calibri" w:hAnsi="Times New Roman" w:cs="Times New Roman"/>
          <w:sz w:val="28"/>
          <w:szCs w:val="28"/>
        </w:rPr>
        <w:t>Типовая форма договора об образовании, формы и порядок направления запросов и уведомлений, указанных в пунктах 23, 25 и 26 настоящих Правил, устанавливаются Уполномоченным органом.</w:t>
      </w:r>
    </w:p>
    <w:p w14:paraId="64A8120E" w14:textId="77777777" w:rsidR="001D4BCF" w:rsidRPr="001D4BCF" w:rsidRDefault="001D4BCF" w:rsidP="001D4BC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C9A1B8" w14:textId="77777777" w:rsidR="001D4BCF" w:rsidRPr="001D4BCF" w:rsidRDefault="001D4BCF" w:rsidP="001D4BC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4DC245" w14:textId="77777777" w:rsidR="001D4BCF" w:rsidRPr="001D4BCF" w:rsidRDefault="001D4BCF" w:rsidP="001D4BCF">
      <w:pPr>
        <w:widowControl w:val="0"/>
        <w:suppressAutoHyphens/>
        <w:autoSpaceDE w:val="0"/>
        <w:spacing w:after="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D4B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ь главы </w:t>
      </w:r>
    </w:p>
    <w:p w14:paraId="1A22B446" w14:textId="77777777" w:rsidR="001D4BCF" w:rsidRPr="001D4BCF" w:rsidRDefault="001D4BCF" w:rsidP="001D4B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D4BC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                                                       Н.В. Майорова</w:t>
      </w:r>
    </w:p>
    <w:p w14:paraId="406AA7CA" w14:textId="77777777" w:rsidR="001D4BCF" w:rsidRPr="001D4BCF" w:rsidRDefault="001D4BCF" w:rsidP="001D4BC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5E5DD4" w14:textId="77777777" w:rsidR="0054115F" w:rsidRPr="0054115F" w:rsidRDefault="0054115F" w:rsidP="0054115F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4115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14:paraId="3A4268E8" w14:textId="77777777" w:rsidR="0054115F" w:rsidRPr="0054115F" w:rsidRDefault="0054115F" w:rsidP="0054115F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0BF4C6C" w14:textId="77777777" w:rsidR="0054115F" w:rsidRPr="0054115F" w:rsidRDefault="0054115F" w:rsidP="0054115F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  <w:r w:rsidRPr="0054115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город Новороссийск</w:t>
      </w:r>
    </w:p>
    <w:p w14:paraId="65E3914A" w14:textId="77777777" w:rsidR="0054115F" w:rsidRPr="0054115F" w:rsidRDefault="0054115F" w:rsidP="0054115F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4115F">
        <w:rPr>
          <w:rFonts w:ascii="Times New Roman" w:eastAsia="Calibri" w:hAnsi="Times New Roman" w:cs="Times New Roman"/>
          <w:sz w:val="28"/>
          <w:szCs w:val="28"/>
        </w:rPr>
        <w:t>от ___________ № ______</w:t>
      </w:r>
    </w:p>
    <w:p w14:paraId="6649BDB7" w14:textId="77777777" w:rsidR="0054115F" w:rsidRPr="0054115F" w:rsidRDefault="0054115F" w:rsidP="0054115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F5F376" w14:textId="77777777" w:rsidR="00094FCE" w:rsidRDefault="0054115F" w:rsidP="005411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15F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орядок</w:t>
      </w:r>
      <w:r w:rsidRPr="00541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41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формирования реестра исполнителей муниципальной услуги «</w:t>
      </w:r>
      <w:r w:rsidRPr="005411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ополнительных общеразвивающих программ»</w:t>
      </w:r>
      <w:r w:rsidRPr="00541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</w:t>
      </w:r>
    </w:p>
    <w:p w14:paraId="35FFFCA8" w14:textId="5889C271" w:rsidR="0054115F" w:rsidRPr="0054115F" w:rsidRDefault="0054115F" w:rsidP="005411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социальным сертификатом</w:t>
      </w:r>
    </w:p>
    <w:p w14:paraId="388C9771" w14:textId="77777777" w:rsidR="0054115F" w:rsidRPr="0054115F" w:rsidRDefault="0054115F" w:rsidP="0054115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9A9ECC" w14:textId="77777777" w:rsidR="0054115F" w:rsidRPr="0054115F" w:rsidRDefault="0054115F" w:rsidP="005411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9" w:name="sub_1004"/>
      <w:r w:rsidRPr="00541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bookmarkEnd w:id="49"/>
    <w:p w14:paraId="3ACABC4B" w14:textId="77777777" w:rsidR="0054115F" w:rsidRPr="0054115F" w:rsidRDefault="0054115F" w:rsidP="0054115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A66E54" w14:textId="77777777" w:rsidR="0054115F" w:rsidRPr="0054115F" w:rsidRDefault="0054115F" w:rsidP="0054115F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0" w:name="sub_1011"/>
      <w:r w:rsidRPr="0054115F">
        <w:rPr>
          <w:rFonts w:ascii="Times New Roman" w:eastAsia="Calibri" w:hAnsi="Times New Roman" w:cs="Times New Roman"/>
          <w:sz w:val="28"/>
          <w:szCs w:val="28"/>
        </w:rPr>
        <w:t>Настоящий Порядок определяет процедуру формирования Реестра исполнителей муниципальной услуги «</w:t>
      </w:r>
      <w:r w:rsidRPr="004C1004">
        <w:rPr>
          <w:rFonts w:ascii="Times New Roman" w:eastAsia="Calibri" w:hAnsi="Times New Roman" w:cs="Times New Roman"/>
          <w:bCs/>
          <w:sz w:val="28"/>
          <w:szCs w:val="28"/>
        </w:rPr>
        <w:t>Реализация дополнительных общеразвивающих программ</w:t>
      </w:r>
      <w:r w:rsidRPr="004C1004">
        <w:rPr>
          <w:rFonts w:ascii="Times New Roman" w:eastAsia="Calibri" w:hAnsi="Times New Roman" w:cs="Times New Roman"/>
          <w:sz w:val="28"/>
          <w:szCs w:val="28"/>
        </w:rPr>
        <w:t>»</w:t>
      </w:r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21E34144" w14:textId="77777777" w:rsidR="0054115F" w:rsidRPr="0054115F" w:rsidRDefault="0054115F" w:rsidP="0054115F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1" w:name="sub_1012"/>
      <w:bookmarkEnd w:id="50"/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4C1004">
        <w:rPr>
          <w:rFonts w:ascii="Times New Roman" w:eastAsia="Calibri" w:hAnsi="Times New Roman" w:cs="Times New Roman"/>
          <w:sz w:val="28"/>
          <w:szCs w:val="28"/>
        </w:rPr>
        <w:t>Федеральном законе</w:t>
      </w:r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 от 13 июля 2020 года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264BA2C0" w14:textId="77777777" w:rsidR="0054115F" w:rsidRPr="0054115F" w:rsidRDefault="0054115F" w:rsidP="0054115F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2" w:name="sub_1013"/>
      <w:bookmarkEnd w:id="51"/>
      <w:proofErr w:type="gramStart"/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4C1004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13 февраля 2021 года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</w:t>
      </w:r>
      <w:proofErr w:type="gramEnd"/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3EAF5972" w14:textId="77777777" w:rsidR="0054115F" w:rsidRPr="0054115F" w:rsidRDefault="0054115F" w:rsidP="0054115F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3" w:name="sub_1014"/>
      <w:bookmarkEnd w:id="52"/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Pr="0054115F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 муниципального образования город Новороссийск</w:t>
      </w:r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орган).</w:t>
      </w:r>
    </w:p>
    <w:p w14:paraId="68073F02" w14:textId="77777777" w:rsidR="0054115F" w:rsidRPr="0054115F" w:rsidRDefault="0054115F" w:rsidP="0054115F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исполнителей услуги является муниципальный </w:t>
      </w:r>
      <w:r w:rsidRPr="005411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орный центр дополнительного образования детей </w:t>
      </w:r>
      <w:r w:rsidRPr="0054115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город Новороссийск</w:t>
      </w:r>
      <w:r w:rsidRPr="0054115F">
        <w:rPr>
          <w:rFonts w:ascii="Times New Roman" w:eastAsia="Calibri" w:hAnsi="Times New Roman" w:cs="Times New Roman"/>
          <w:sz w:val="28"/>
          <w:szCs w:val="28"/>
        </w:rPr>
        <w:t>, которому распоряжением уполномоченного органа переданы функции по ведению Реестра исполнителей услуги.</w:t>
      </w:r>
    </w:p>
    <w:p w14:paraId="79090C56" w14:textId="77777777" w:rsidR="0054115F" w:rsidRPr="0054115F" w:rsidRDefault="0054115F" w:rsidP="0054115F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4" w:name="sub_1015"/>
      <w:bookmarkEnd w:id="53"/>
      <w:r w:rsidRPr="0054115F">
        <w:rPr>
          <w:rFonts w:ascii="Times New Roman" w:eastAsia="Calibri" w:hAnsi="Times New Roman" w:cs="Times New Roman"/>
          <w:sz w:val="28"/>
          <w:szCs w:val="28"/>
        </w:rPr>
        <w:t>Формирование Реестра исполнителей услуги в муниципальном образовании осуществляется с использованием региональной информационной системы «Навигатор дополнительного образования детей Краснодарского края» (далее - информационная система).</w:t>
      </w:r>
    </w:p>
    <w:bookmarkEnd w:id="54"/>
    <w:p w14:paraId="6B2B2C8F" w14:textId="77777777" w:rsidR="0054115F" w:rsidRPr="0054115F" w:rsidRDefault="0054115F" w:rsidP="0054115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2596AC0" w14:textId="77777777" w:rsidR="0054115F" w:rsidRPr="0054115F" w:rsidRDefault="0054115F" w:rsidP="005411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5" w:name="sub_1016"/>
      <w:r w:rsidRPr="00541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ключение исполнителей услуги в Реестр исполнителей услуги</w:t>
      </w:r>
    </w:p>
    <w:bookmarkEnd w:id="55"/>
    <w:p w14:paraId="6B612AE1" w14:textId="77777777" w:rsidR="0054115F" w:rsidRPr="0054115F" w:rsidRDefault="0054115F" w:rsidP="0054115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9B6DF92" w14:textId="77777777" w:rsidR="0054115F" w:rsidRPr="0054115F" w:rsidRDefault="0054115F" w:rsidP="0054115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  <w:bookmarkStart w:id="56" w:name="sub_1021"/>
    </w:p>
    <w:p w14:paraId="47AB91D2" w14:textId="77777777" w:rsidR="0054115F" w:rsidRPr="0054115F" w:rsidRDefault="0054115F" w:rsidP="0054115F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115F">
        <w:rPr>
          <w:rFonts w:ascii="Times New Roman" w:eastAsia="Calibri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54115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proofErr w:type="gramEnd"/>
    </w:p>
    <w:p w14:paraId="1C05FE75" w14:textId="77777777" w:rsidR="0054115F" w:rsidRPr="0054115F" w:rsidRDefault="0054115F" w:rsidP="0054115F">
      <w:pPr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7" w:name="sub_1022"/>
      <w:bookmarkEnd w:id="56"/>
      <w:proofErr w:type="gramStart"/>
      <w:r w:rsidRPr="0054115F">
        <w:rPr>
          <w:rFonts w:ascii="Times New Roman" w:eastAsia="Calibri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  <w:proofErr w:type="gramEnd"/>
    </w:p>
    <w:p w14:paraId="2CFF87D3" w14:textId="77777777" w:rsidR="0054115F" w:rsidRPr="0054115F" w:rsidRDefault="0054115F" w:rsidP="0054115F">
      <w:pPr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9" w:name="_Ref114234500"/>
      <w:bookmarkStart w:id="60" w:name="sub_1028"/>
      <w:bookmarkEnd w:id="58"/>
      <w:r w:rsidRPr="0054115F">
        <w:rPr>
          <w:rFonts w:ascii="Times New Roman" w:eastAsia="Calibri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14:paraId="620A81C4" w14:textId="6A6EA6A1" w:rsidR="0054115F" w:rsidRPr="008F50C7" w:rsidRDefault="008F50C7" w:rsidP="008F50C7">
      <w:pPr>
        <w:pStyle w:val="a3"/>
        <w:widowControl w:val="0"/>
        <w:numPr>
          <w:ilvl w:val="2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0C7">
        <w:rPr>
          <w:rFonts w:ascii="Times New Roman" w:eastAsia="Calibri" w:hAnsi="Times New Roman" w:cs="Times New Roman"/>
          <w:sz w:val="28"/>
          <w:szCs w:val="28"/>
        </w:rPr>
        <w:t>П</w:t>
      </w:r>
      <w:r w:rsidR="0054115F" w:rsidRPr="008F50C7">
        <w:rPr>
          <w:rFonts w:ascii="Times New Roman" w:eastAsia="Calibri" w:hAnsi="Times New Roman" w:cs="Times New Roman"/>
          <w:sz w:val="28"/>
          <w:szCs w:val="28"/>
        </w:rPr>
        <w:t>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48212D6B" w14:textId="47FF878C" w:rsidR="0054115F" w:rsidRPr="0054115F" w:rsidRDefault="008F50C7" w:rsidP="008F50C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2. О</w:t>
      </w:r>
      <w:r w:rsidR="0054115F" w:rsidRPr="0054115F">
        <w:rPr>
          <w:rFonts w:ascii="Times New Roman" w:eastAsia="Calibri" w:hAnsi="Times New Roman" w:cs="Times New Roman"/>
          <w:sz w:val="28"/>
          <w:szCs w:val="28"/>
        </w:rPr>
        <w:t>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BD84D52" w14:textId="5AD680A8" w:rsidR="0054115F" w:rsidRPr="0054115F" w:rsidRDefault="008F50C7" w:rsidP="008F50C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3. И</w:t>
      </w:r>
      <w:r w:rsidR="0054115F" w:rsidRPr="0054115F">
        <w:rPr>
          <w:rFonts w:ascii="Times New Roman" w:eastAsia="Calibri" w:hAnsi="Times New Roman" w:cs="Times New Roman"/>
          <w:sz w:val="28"/>
          <w:szCs w:val="28"/>
        </w:rPr>
        <w:t>дентификационный номер налогоплательщика;</w:t>
      </w:r>
    </w:p>
    <w:p w14:paraId="741B0865" w14:textId="2231ACB4" w:rsidR="0054115F" w:rsidRPr="0054115F" w:rsidRDefault="008F50C7" w:rsidP="008F50C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4. Н</w:t>
      </w:r>
      <w:r w:rsidR="0054115F" w:rsidRPr="0054115F">
        <w:rPr>
          <w:rFonts w:ascii="Times New Roman" w:eastAsia="Calibri" w:hAnsi="Times New Roman" w:cs="Times New Roman"/>
          <w:sz w:val="28"/>
          <w:szCs w:val="28"/>
        </w:rPr>
        <w:t>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4C1E0114" w14:textId="3E1C6FF0" w:rsidR="0054115F" w:rsidRPr="0054115F" w:rsidRDefault="008F50C7" w:rsidP="008F50C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5. А</w:t>
      </w:r>
      <w:r w:rsidR="0054115F" w:rsidRPr="0054115F">
        <w:rPr>
          <w:rFonts w:ascii="Times New Roman" w:eastAsia="Calibri" w:hAnsi="Times New Roman" w:cs="Times New Roman"/>
          <w:sz w:val="28"/>
          <w:szCs w:val="28"/>
        </w:rPr>
        <w:t>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361C35CE" w14:textId="467A323E" w:rsidR="0054115F" w:rsidRPr="0054115F" w:rsidRDefault="008F50C7" w:rsidP="008F50C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3.6. К</w:t>
      </w:r>
      <w:r w:rsidR="0054115F" w:rsidRPr="0054115F">
        <w:rPr>
          <w:rFonts w:ascii="Times New Roman" w:eastAsia="Calibri" w:hAnsi="Times New Roman" w:cs="Times New Roman"/>
          <w:sz w:val="28"/>
          <w:szCs w:val="28"/>
        </w:rPr>
        <w:t>онтактный номер телефона руководителя исполнителя (индивидуального предпринимателя);</w:t>
      </w:r>
    </w:p>
    <w:p w14:paraId="7348FBFF" w14:textId="57FEB121" w:rsidR="0054115F" w:rsidRPr="0054115F" w:rsidRDefault="008F50C7" w:rsidP="008F50C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7. А</w:t>
      </w:r>
      <w:r w:rsidR="0054115F" w:rsidRPr="0054115F">
        <w:rPr>
          <w:rFonts w:ascii="Times New Roman" w:eastAsia="Calibri" w:hAnsi="Times New Roman" w:cs="Times New Roman"/>
          <w:sz w:val="28"/>
          <w:szCs w:val="28"/>
        </w:rPr>
        <w:t xml:space="preserve">дрес электронной почты (при наличии); </w:t>
      </w:r>
    </w:p>
    <w:p w14:paraId="51F84F82" w14:textId="53E6F1BB" w:rsidR="0054115F" w:rsidRPr="0054115F" w:rsidRDefault="008F50C7" w:rsidP="008F50C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8. Н</w:t>
      </w:r>
      <w:r w:rsidR="0054115F" w:rsidRPr="0054115F">
        <w:rPr>
          <w:rFonts w:ascii="Times New Roman" w:eastAsia="Calibri" w:hAnsi="Times New Roman" w:cs="Times New Roman"/>
          <w:sz w:val="28"/>
          <w:szCs w:val="28"/>
        </w:rPr>
        <w:t>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3E0F2164" w14:textId="6DA661B9" w:rsidR="0054115F" w:rsidRPr="0054115F" w:rsidRDefault="008F50C7" w:rsidP="008F50C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9. К</w:t>
      </w:r>
      <w:r w:rsidR="0054115F" w:rsidRPr="0054115F">
        <w:rPr>
          <w:rFonts w:ascii="Times New Roman" w:eastAsia="Calibri" w:hAnsi="Times New Roman" w:cs="Times New Roman"/>
          <w:sz w:val="28"/>
          <w:szCs w:val="28"/>
        </w:rPr>
        <w:t>онтактные данные руководителя исполнителя (и</w:t>
      </w:r>
      <w:r>
        <w:rPr>
          <w:rFonts w:ascii="Times New Roman" w:eastAsia="Calibri" w:hAnsi="Times New Roman" w:cs="Times New Roman"/>
          <w:sz w:val="28"/>
          <w:szCs w:val="28"/>
        </w:rPr>
        <w:t>ндивидуального предпринимателя).</w:t>
      </w:r>
    </w:p>
    <w:p w14:paraId="6580DA22" w14:textId="77777777" w:rsidR="0054115F" w:rsidRPr="0054115F" w:rsidRDefault="0054115F" w:rsidP="0054115F">
      <w:pPr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1" w:name="sub_1031"/>
      <w:bookmarkEnd w:id="60"/>
      <w:r w:rsidRPr="0054115F">
        <w:rPr>
          <w:rFonts w:ascii="Times New Roman" w:eastAsia="Calibri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1B3D3E45" w14:textId="77777777" w:rsidR="0054115F" w:rsidRPr="0054115F" w:rsidRDefault="0054115F" w:rsidP="0054115F">
      <w:pPr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2" w:name="_Ref114234412"/>
      <w:r w:rsidRPr="0054115F">
        <w:rPr>
          <w:rFonts w:ascii="Times New Roman" w:eastAsia="Calibri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14:paraId="178A9078" w14:textId="77777777" w:rsidR="0054115F" w:rsidRPr="0054115F" w:rsidRDefault="0054115F" w:rsidP="0054115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3" w:name="_Ref114234386"/>
      <w:r w:rsidRPr="0054115F">
        <w:rPr>
          <w:rFonts w:ascii="Times New Roman" w:eastAsia="Calibri" w:hAnsi="Times New Roman" w:cs="Times New Roman"/>
          <w:sz w:val="28"/>
          <w:szCs w:val="28"/>
        </w:rPr>
        <w:t>2.5.1. 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14:paraId="39D5164C" w14:textId="77777777" w:rsidR="0054115F" w:rsidRPr="0054115F" w:rsidRDefault="0054115F" w:rsidP="0054115F">
      <w:pPr>
        <w:widowControl w:val="0"/>
        <w:numPr>
          <w:ilvl w:val="2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4" w:name="_Ref114234395"/>
      <w:r w:rsidRPr="0054115F">
        <w:rPr>
          <w:rFonts w:ascii="Times New Roman" w:eastAsia="Calibri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14:paraId="3EC53F1F" w14:textId="2E8152CA" w:rsidR="0054115F" w:rsidRPr="0054115F" w:rsidRDefault="0054115F" w:rsidP="0054115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Исполнитель услуги вправе по собственной инициативе представить указанные в подпунктах 2.5.1. и 2.5.2. пункта </w:t>
      </w:r>
      <w:r w:rsidR="004C1004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54115F">
        <w:rPr>
          <w:rFonts w:ascii="Times New Roman" w:eastAsia="Calibri" w:hAnsi="Times New Roman" w:cs="Times New Roman"/>
          <w:sz w:val="28"/>
          <w:szCs w:val="28"/>
        </w:rPr>
        <w:t>документы.</w:t>
      </w:r>
      <w:bookmarkStart w:id="65" w:name="sub_1264"/>
      <w:bookmarkEnd w:id="61"/>
    </w:p>
    <w:p w14:paraId="3013561D" w14:textId="77777777" w:rsidR="0054115F" w:rsidRPr="0054115F" w:rsidRDefault="0054115F" w:rsidP="0054115F">
      <w:pPr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115F">
        <w:rPr>
          <w:rFonts w:ascii="Times New Roman" w:eastAsia="Calibri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одпункта 2.5. пункта 2 настоящего Порядка, возлагается на исполнителя услуги.</w:t>
      </w:r>
      <w:proofErr w:type="gramEnd"/>
    </w:p>
    <w:p w14:paraId="70DB65CE" w14:textId="77777777" w:rsidR="0054115F" w:rsidRPr="0054115F" w:rsidRDefault="0054115F" w:rsidP="0054115F">
      <w:pPr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6" w:name="sub_1265"/>
      <w:bookmarkEnd w:id="65"/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Уполномоченный </w:t>
      </w:r>
      <w:bookmarkStart w:id="67" w:name="_Hlk109772206"/>
      <w:bookmarkEnd w:id="66"/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орган в течение пяти рабочих дней </w:t>
      </w:r>
      <w:proofErr w:type="gramStart"/>
      <w:r w:rsidRPr="0054115F">
        <w:rPr>
          <w:rFonts w:ascii="Times New Roman" w:eastAsia="Calibri" w:hAnsi="Times New Roman" w:cs="Times New Roman"/>
          <w:sz w:val="28"/>
          <w:szCs w:val="28"/>
        </w:rPr>
        <w:t>с даты получения</w:t>
      </w:r>
      <w:proofErr w:type="gramEnd"/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 заявки, указанной в подпункте 2.3. пункта 2 настоящего Порядка:</w:t>
      </w:r>
    </w:p>
    <w:p w14:paraId="2BDD96C9" w14:textId="77777777" w:rsidR="0054115F" w:rsidRPr="0054115F" w:rsidRDefault="0054115F" w:rsidP="0054115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115F">
        <w:rPr>
          <w:rFonts w:ascii="Times New Roman" w:eastAsia="Calibri" w:hAnsi="Times New Roman" w:cs="Times New Roman"/>
          <w:sz w:val="28"/>
          <w:szCs w:val="28"/>
        </w:rPr>
        <w:t>рассматривает заявки и документы (информацию), указанные в под</w:t>
      </w:r>
      <w:r w:rsidRPr="004C1004">
        <w:rPr>
          <w:rFonts w:ascii="Times New Roman" w:eastAsia="Calibri" w:hAnsi="Times New Roman" w:cs="Times New Roman"/>
          <w:sz w:val="28"/>
          <w:szCs w:val="28"/>
        </w:rPr>
        <w:t>пункте 2.5.</w:t>
      </w:r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 пункта 2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4C1004">
        <w:rPr>
          <w:rFonts w:ascii="Times New Roman" w:eastAsia="Calibri" w:hAnsi="Times New Roman" w:cs="Times New Roman"/>
          <w:sz w:val="28"/>
          <w:szCs w:val="28"/>
        </w:rPr>
        <w:t>пунктом 2.9.</w:t>
      </w:r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 пункта 2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</w:t>
      </w:r>
      <w:proofErr w:type="gramEnd"/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 оформляется распоряжением Уполномоченного органа (далее - распоряжение);</w:t>
      </w:r>
    </w:p>
    <w:p w14:paraId="6EEE55BD" w14:textId="77777777" w:rsidR="0054115F" w:rsidRPr="0054115F" w:rsidRDefault="0054115F" w:rsidP="0054115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</w:t>
      </w:r>
      <w:r w:rsidRPr="0054115F">
        <w:rPr>
          <w:rFonts w:ascii="Times New Roman" w:eastAsia="Calibri" w:hAnsi="Times New Roman" w:cs="Times New Roman"/>
          <w:sz w:val="28"/>
          <w:szCs w:val="28"/>
        </w:rPr>
        <w:lastRenderedPageBreak/>
        <w:t>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14:paraId="485C20C1" w14:textId="77777777" w:rsidR="0054115F" w:rsidRPr="0054115F" w:rsidRDefault="0054115F" w:rsidP="0054115F">
      <w:pPr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8" w:name="sub_1272"/>
      <w:r w:rsidRPr="0054115F">
        <w:rPr>
          <w:rFonts w:ascii="Times New Roman" w:eastAsia="Calibri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116177F0" w14:textId="77777777" w:rsidR="0054115F" w:rsidRPr="0054115F" w:rsidRDefault="0054115F" w:rsidP="00745E96">
      <w:pPr>
        <w:widowControl w:val="0"/>
        <w:numPr>
          <w:ilvl w:val="1"/>
          <w:numId w:val="3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9" w:name="_Ref114234561"/>
      <w:bookmarkStart w:id="70" w:name="sub_1273"/>
      <w:bookmarkEnd w:id="68"/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Основаниями </w:t>
      </w:r>
      <w:proofErr w:type="gramStart"/>
      <w:r w:rsidRPr="0054115F">
        <w:rPr>
          <w:rFonts w:ascii="Times New Roman" w:eastAsia="Calibri" w:hAnsi="Times New Roman" w:cs="Times New Roman"/>
          <w:sz w:val="28"/>
          <w:szCs w:val="28"/>
        </w:rPr>
        <w:t>для принятия Уполномоченным органом решения об отказе во включении информации об исполнителе услуги в Реестр</w:t>
      </w:r>
      <w:proofErr w:type="gramEnd"/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 исполнителей услуги являются:</w:t>
      </w:r>
      <w:bookmarkEnd w:id="69"/>
    </w:p>
    <w:p w14:paraId="6342F446" w14:textId="6A0DD3C2" w:rsidR="0054115F" w:rsidRPr="00745E96" w:rsidRDefault="00745E96" w:rsidP="00745E96">
      <w:pPr>
        <w:pStyle w:val="a3"/>
        <w:widowControl w:val="0"/>
        <w:numPr>
          <w:ilvl w:val="2"/>
          <w:numId w:val="4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1" w:name="sub_1274"/>
      <w:bookmarkEnd w:id="70"/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54115F" w:rsidRPr="00745E96">
        <w:rPr>
          <w:rFonts w:ascii="Times New Roman" w:eastAsia="Calibri" w:hAnsi="Times New Roman" w:cs="Times New Roman"/>
          <w:sz w:val="28"/>
          <w:szCs w:val="28"/>
        </w:rPr>
        <w:t>аличие в Реестре исполнителей услуги информации об исполнителе услуги в соответствии с ранее поданной заявкой;</w:t>
      </w:r>
    </w:p>
    <w:p w14:paraId="1AA20337" w14:textId="5BC1EBF0" w:rsidR="0054115F" w:rsidRPr="0054115F" w:rsidRDefault="00745E96" w:rsidP="00745E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2" w:name="sub_1278"/>
      <w:bookmarkEnd w:id="71"/>
      <w:r>
        <w:rPr>
          <w:rFonts w:ascii="Times New Roman" w:eastAsia="Calibri" w:hAnsi="Times New Roman" w:cs="Times New Roman"/>
          <w:sz w:val="28"/>
          <w:szCs w:val="28"/>
        </w:rPr>
        <w:t>2.9.2. У</w:t>
      </w:r>
      <w:r w:rsidR="0054115F" w:rsidRPr="0054115F">
        <w:rPr>
          <w:rFonts w:ascii="Times New Roman" w:eastAsia="Calibri" w:hAnsi="Times New Roman" w:cs="Times New Roman"/>
          <w:sz w:val="28"/>
          <w:szCs w:val="28"/>
        </w:rPr>
        <w:t>становление факта недостоверности представленной исполнителем услуги информации.</w:t>
      </w:r>
    </w:p>
    <w:p w14:paraId="54620A07" w14:textId="77777777" w:rsidR="0054115F" w:rsidRPr="0054115F" w:rsidRDefault="0054115F" w:rsidP="00745E96">
      <w:pPr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3" w:name="sub_1279"/>
      <w:bookmarkEnd w:id="72"/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под</w:t>
      </w:r>
      <w:r w:rsidRPr="004C1004">
        <w:rPr>
          <w:rFonts w:ascii="Times New Roman" w:eastAsia="Calibri" w:hAnsi="Times New Roman" w:cs="Times New Roman"/>
          <w:sz w:val="28"/>
          <w:szCs w:val="28"/>
        </w:rPr>
        <w:t xml:space="preserve">пункте 2.9. </w:t>
      </w:r>
      <w:r w:rsidRPr="0054115F">
        <w:rPr>
          <w:rFonts w:ascii="Times New Roman" w:eastAsia="Calibri" w:hAnsi="Times New Roman" w:cs="Times New Roman"/>
          <w:sz w:val="28"/>
          <w:szCs w:val="28"/>
        </w:rPr>
        <w:t>пункта 2 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50279F76" w14:textId="77777777" w:rsidR="0054115F" w:rsidRPr="0054115F" w:rsidRDefault="0054115F" w:rsidP="00745E96">
      <w:pPr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4" w:name="sub_1210"/>
      <w:bookmarkEnd w:id="73"/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4C1004">
        <w:rPr>
          <w:rFonts w:ascii="Times New Roman" w:eastAsia="Calibri" w:hAnsi="Times New Roman" w:cs="Times New Roman"/>
          <w:sz w:val="28"/>
          <w:szCs w:val="28"/>
        </w:rPr>
        <w:t>пункте 4</w:t>
      </w:r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C1004">
        <w:rPr>
          <w:rFonts w:ascii="Times New Roman" w:eastAsia="Calibri" w:hAnsi="Times New Roman" w:cs="Times New Roman"/>
          <w:sz w:val="28"/>
          <w:szCs w:val="28"/>
        </w:rPr>
        <w:t>подпункте «л» пункта 5</w:t>
      </w:r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 сведений.</w:t>
      </w:r>
    </w:p>
    <w:bookmarkEnd w:id="74"/>
    <w:p w14:paraId="1B1D4172" w14:textId="77777777" w:rsidR="0054115F" w:rsidRPr="0054115F" w:rsidRDefault="0054115F" w:rsidP="0054115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646225" w14:textId="77777777" w:rsidR="0054115F" w:rsidRPr="0054115F" w:rsidRDefault="0054115F" w:rsidP="005411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5" w:name="sub_1280"/>
      <w:r w:rsidRPr="00541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Правила формирования </w:t>
      </w:r>
      <w:r w:rsidRPr="005411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ведений об услуге и условиях ее оказания</w:t>
      </w:r>
      <w:r w:rsidRPr="00541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й системе</w:t>
      </w:r>
    </w:p>
    <w:p w14:paraId="4215F3F7" w14:textId="77777777" w:rsidR="0054115F" w:rsidRPr="0054115F" w:rsidRDefault="0054115F" w:rsidP="0054115F">
      <w:pPr>
        <w:spacing w:line="256" w:lineRule="auto"/>
        <w:rPr>
          <w:rFonts w:ascii="Calibri" w:eastAsia="Calibri" w:hAnsi="Calibri" w:cs="Times New Roman"/>
          <w:lang w:eastAsia="ru-RU"/>
        </w:rPr>
      </w:pPr>
    </w:p>
    <w:p w14:paraId="5F3D325B" w14:textId="0C364242" w:rsidR="0054115F" w:rsidRPr="0054115F" w:rsidRDefault="0054115F" w:rsidP="004C318F">
      <w:pPr>
        <w:numPr>
          <w:ilvl w:val="1"/>
          <w:numId w:val="39"/>
        </w:numPr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Оператор </w:t>
      </w:r>
      <w:bookmarkStart w:id="76" w:name="_Hlk110013562"/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6"/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раздел 3 «Сведения о государственной (муниципальной) услуге в социальной сфере и условиях ее оказания» </w:t>
      </w:r>
      <w:r w:rsidRPr="0054115F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 (далее - раздел 3), включающей в себя </w:t>
      </w:r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54115F">
        <w:rPr>
          <w:rFonts w:ascii="Times New Roman" w:eastAsia="Calibri" w:hAnsi="Times New Roman" w:cs="Times New Roman"/>
          <w:sz w:val="28"/>
          <w:szCs w:val="28"/>
        </w:rPr>
        <w:t>Положения о структуре реестра исполнителей услуг</w:t>
      </w:r>
      <w:r w:rsidR="004C1004">
        <w:rPr>
          <w:rFonts w:ascii="Times New Roman" w:eastAsia="Calibri" w:hAnsi="Times New Roman" w:cs="Times New Roman"/>
          <w:sz w:val="28"/>
          <w:szCs w:val="28"/>
        </w:rPr>
        <w:t>,</w:t>
      </w:r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следующие сведения </w:t>
      </w:r>
      <w:r w:rsidRPr="0054115F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</w:t>
      </w:r>
      <w:proofErr w:type="gramEnd"/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услуги в соответствии с социальным сертификатом:</w:t>
      </w:r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9C1AEEA" w14:textId="77777777" w:rsidR="0054115F" w:rsidRPr="0054115F" w:rsidRDefault="0054115F" w:rsidP="004C318F">
      <w:pPr>
        <w:widowControl w:val="0"/>
        <w:numPr>
          <w:ilvl w:val="2"/>
          <w:numId w:val="39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25"/>
      <w:r w:rsidRPr="0054115F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14:paraId="26602964" w14:textId="77777777" w:rsidR="0054115F" w:rsidRPr="0054115F" w:rsidRDefault="0054115F" w:rsidP="004C318F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131"/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3.1.2. Возможность зачисления получателя социального сертификата для </w:t>
      </w:r>
      <w:r w:rsidRPr="0054115F">
        <w:rPr>
          <w:rFonts w:ascii="Times New Roman" w:eastAsia="Times New Roman" w:hAnsi="Times New Roman" w:cs="Times New Roman"/>
          <w:sz w:val="28"/>
          <w:szCs w:val="28"/>
        </w:rPr>
        <w:lastRenderedPageBreak/>
        <w:t>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14:paraId="5220A7C3" w14:textId="77777777" w:rsidR="0054115F" w:rsidRPr="0054115F" w:rsidRDefault="0054115F" w:rsidP="004C318F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78"/>
      <w:r w:rsidRPr="0054115F">
        <w:rPr>
          <w:rFonts w:ascii="Times New Roman" w:eastAsia="Times New Roman" w:hAnsi="Times New Roman" w:cs="Times New Roman"/>
          <w:sz w:val="28"/>
          <w:szCs w:val="28"/>
        </w:rPr>
        <w:t>3.1.3. Наименование дополнительной общеразвивающей программы;</w:t>
      </w:r>
      <w:bookmarkEnd w:id="79"/>
    </w:p>
    <w:p w14:paraId="49D0B3CA" w14:textId="77777777" w:rsidR="0054115F" w:rsidRPr="0054115F" w:rsidRDefault="0054115F" w:rsidP="004C318F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15F">
        <w:rPr>
          <w:rFonts w:ascii="Times New Roman" w:eastAsia="Times New Roman" w:hAnsi="Times New Roman" w:cs="Times New Roman"/>
          <w:sz w:val="28"/>
          <w:szCs w:val="28"/>
        </w:rPr>
        <w:t>3.1.4. Направленность дополнительной общеразвивающей программы;</w:t>
      </w:r>
    </w:p>
    <w:p w14:paraId="668E1EF4" w14:textId="77777777" w:rsidR="0054115F" w:rsidRPr="0054115F" w:rsidRDefault="0054115F" w:rsidP="004C318F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3.1.5. Место реализации дополнительной общеразвивающей программы на территории </w:t>
      </w:r>
      <w:r w:rsidRPr="0054115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город Новороссийск</w:t>
      </w:r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программ, реализуемых в дистанционной форме);</w:t>
      </w:r>
    </w:p>
    <w:p w14:paraId="754656EC" w14:textId="77777777" w:rsidR="0054115F" w:rsidRPr="0054115F" w:rsidRDefault="0054115F" w:rsidP="004C318F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15F">
        <w:rPr>
          <w:rFonts w:ascii="Times New Roman" w:eastAsia="Times New Roman" w:hAnsi="Times New Roman" w:cs="Times New Roman"/>
          <w:sz w:val="28"/>
          <w:szCs w:val="28"/>
        </w:rPr>
        <w:t>3.1.6. Цели, задачи и ожидаемые результаты реализации дополнительной общеразвивающей программы;</w:t>
      </w:r>
    </w:p>
    <w:p w14:paraId="2681853C" w14:textId="77777777" w:rsidR="0054115F" w:rsidRPr="0054115F" w:rsidRDefault="0054115F" w:rsidP="004C318F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15F">
        <w:rPr>
          <w:rFonts w:ascii="Times New Roman" w:eastAsia="Times New Roman" w:hAnsi="Times New Roman" w:cs="Times New Roman"/>
          <w:sz w:val="28"/>
          <w:szCs w:val="28"/>
        </w:rPr>
        <w:t>3.1.7. Форма обучения по дополнительной общеразвивающей программе и используемые образовательные технологии;</w:t>
      </w:r>
    </w:p>
    <w:p w14:paraId="51E11F0B" w14:textId="77777777" w:rsidR="0054115F" w:rsidRPr="0054115F" w:rsidRDefault="0054115F" w:rsidP="004C318F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15F">
        <w:rPr>
          <w:rFonts w:ascii="Times New Roman" w:eastAsia="Times New Roman" w:hAnsi="Times New Roman" w:cs="Times New Roman"/>
          <w:sz w:val="28"/>
          <w:szCs w:val="28"/>
        </w:rPr>
        <w:t>3.1.8. Описание дополнительной общеразвивающей программы;</w:t>
      </w:r>
    </w:p>
    <w:p w14:paraId="4470D771" w14:textId="77777777" w:rsidR="0054115F" w:rsidRPr="0054115F" w:rsidRDefault="0054115F" w:rsidP="004C318F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3.1.9. Возрастная категория </w:t>
      </w:r>
      <w:proofErr w:type="gramStart"/>
      <w:r w:rsidRPr="0054115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4115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05D9DA" w14:textId="77777777" w:rsidR="0054115F" w:rsidRPr="0054115F" w:rsidRDefault="0054115F" w:rsidP="004C318F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15F">
        <w:rPr>
          <w:rFonts w:ascii="Times New Roman" w:eastAsia="Times New Roman" w:hAnsi="Times New Roman" w:cs="Times New Roman"/>
          <w:sz w:val="28"/>
          <w:szCs w:val="28"/>
        </w:rPr>
        <w:t>3.1.10. Категори</w:t>
      </w:r>
      <w:proofErr w:type="gramStart"/>
      <w:r w:rsidRPr="0054115F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54115F">
        <w:rPr>
          <w:rFonts w:ascii="Times New Roman" w:eastAsia="Times New Roman" w:hAnsi="Times New Roman" w:cs="Times New Roman"/>
          <w:sz w:val="28"/>
          <w:szCs w:val="28"/>
        </w:rPr>
        <w:t>-и) состояния здоровья обучающихся (включая указание на наличие ограниченных возможностей здоровья);</w:t>
      </w:r>
    </w:p>
    <w:p w14:paraId="538344D4" w14:textId="77777777" w:rsidR="0054115F" w:rsidRPr="0054115F" w:rsidRDefault="0054115F" w:rsidP="004C318F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15F">
        <w:rPr>
          <w:rFonts w:ascii="Times New Roman" w:eastAsia="Times New Roman" w:hAnsi="Times New Roman" w:cs="Times New Roman"/>
          <w:sz w:val="28"/>
          <w:szCs w:val="28"/>
        </w:rPr>
        <w:t>3.1.11. Дата начала и дата окончания обучения по дополнительной общеразвивающей программе, а также период её реализации в месяцах;</w:t>
      </w:r>
    </w:p>
    <w:p w14:paraId="6DF4618A" w14:textId="77777777" w:rsidR="0054115F" w:rsidRPr="0054115F" w:rsidRDefault="0054115F" w:rsidP="004C318F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15F">
        <w:rPr>
          <w:rFonts w:ascii="Times New Roman" w:eastAsia="Times New Roman" w:hAnsi="Times New Roman" w:cs="Times New Roman"/>
          <w:sz w:val="28"/>
          <w:szCs w:val="28"/>
        </w:rPr>
        <w:t>3.1.12. Продолжительность реализации дополнительной общеразвивающей программы в часах;</w:t>
      </w:r>
    </w:p>
    <w:p w14:paraId="534ED3E2" w14:textId="77777777" w:rsidR="0054115F" w:rsidRPr="0054115F" w:rsidRDefault="0054115F" w:rsidP="004C318F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3.1.13. Ожидаемая минимальная и максимальная численность </w:t>
      </w:r>
      <w:proofErr w:type="gramStart"/>
      <w:r w:rsidRPr="0054115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 в одной группе; </w:t>
      </w:r>
    </w:p>
    <w:p w14:paraId="12235C65" w14:textId="77777777" w:rsidR="0054115F" w:rsidRPr="0054115F" w:rsidRDefault="0054115F" w:rsidP="004C318F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3.1.14. </w:t>
      </w:r>
      <w:proofErr w:type="gramStart"/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  <w:proofErr w:type="gramEnd"/>
    </w:p>
    <w:p w14:paraId="719C599E" w14:textId="77777777" w:rsidR="0054115F" w:rsidRPr="0054115F" w:rsidRDefault="0054115F" w:rsidP="004C318F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091"/>
      <w:r w:rsidRPr="0054115F">
        <w:rPr>
          <w:rFonts w:ascii="Times New Roman" w:eastAsia="Times New Roman" w:hAnsi="Times New Roman" w:cs="Times New Roman"/>
          <w:sz w:val="28"/>
          <w:szCs w:val="28"/>
        </w:rPr>
        <w:t>3.1.15. Сведения о квалификации педагогических работников, реализующих дополнительную общеразвивающую программу;</w:t>
      </w:r>
      <w:bookmarkEnd w:id="80"/>
    </w:p>
    <w:p w14:paraId="1626F4D1" w14:textId="77777777" w:rsidR="0054115F" w:rsidRPr="0054115F" w:rsidRDefault="0054115F" w:rsidP="004C318F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45"/>
      <w:r w:rsidRPr="0054115F">
        <w:rPr>
          <w:rFonts w:ascii="Times New Roman" w:eastAsia="Times New Roman" w:hAnsi="Times New Roman" w:cs="Times New Roman"/>
          <w:sz w:val="28"/>
          <w:szCs w:val="28"/>
        </w:rPr>
        <w:t>3.1.16. Нормативные затраты (нормативная стоимость);</w:t>
      </w:r>
      <w:bookmarkEnd w:id="81"/>
    </w:p>
    <w:p w14:paraId="6F8AB77C" w14:textId="77777777" w:rsidR="0054115F" w:rsidRPr="0054115F" w:rsidRDefault="0054115F" w:rsidP="004C318F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15F">
        <w:rPr>
          <w:rFonts w:ascii="Times New Roman" w:eastAsia="Times New Roman" w:hAnsi="Times New Roman" w:cs="Times New Roman"/>
          <w:sz w:val="28"/>
          <w:szCs w:val="28"/>
        </w:rPr>
        <w:t>3.1.17. Количество договоров об образовании по дополнительной общеразвивающей программе;</w:t>
      </w:r>
    </w:p>
    <w:p w14:paraId="37AE0DC7" w14:textId="77777777" w:rsidR="0054115F" w:rsidRPr="0054115F" w:rsidRDefault="0054115F" w:rsidP="004C318F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3.1.18. Численность </w:t>
      </w:r>
      <w:proofErr w:type="gramStart"/>
      <w:r w:rsidRPr="0054115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, завершивших обучение по дополнительной общеразвивающей программе; </w:t>
      </w:r>
    </w:p>
    <w:p w14:paraId="2B535D31" w14:textId="77777777" w:rsidR="0054115F" w:rsidRPr="0054115F" w:rsidRDefault="0054115F" w:rsidP="004C318F">
      <w:pPr>
        <w:widowControl w:val="0"/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15F">
        <w:rPr>
          <w:rFonts w:ascii="Times New Roman" w:eastAsia="Times New Roman" w:hAnsi="Times New Roman" w:cs="Times New Roman"/>
          <w:sz w:val="28"/>
          <w:szCs w:val="28"/>
        </w:rPr>
        <w:t>3.1.19. 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382AE8BC" w14:textId="77777777" w:rsidR="0054115F" w:rsidRPr="0054115F" w:rsidRDefault="0054115F" w:rsidP="004C318F">
      <w:pPr>
        <w:widowControl w:val="0"/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54"/>
      <w:r w:rsidRPr="0054115F">
        <w:rPr>
          <w:rFonts w:ascii="Times New Roman" w:eastAsia="Times New Roman" w:hAnsi="Times New Roman" w:cs="Times New Roman"/>
          <w:sz w:val="28"/>
          <w:szCs w:val="28"/>
        </w:rPr>
        <w:t>3.1.20. Дата включения дополнительной общеразвивающей программы в раздел 3.</w:t>
      </w:r>
      <w:bookmarkEnd w:id="82"/>
    </w:p>
    <w:p w14:paraId="612F3628" w14:textId="77777777" w:rsidR="0054115F" w:rsidRPr="0054115F" w:rsidRDefault="0054115F" w:rsidP="004C318F">
      <w:pPr>
        <w:widowControl w:val="0"/>
        <w:numPr>
          <w:ilvl w:val="1"/>
          <w:numId w:val="39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.1.3. – 3.1.15. пункта 3 настоящего Порядка, вносятся в информационную систему Оператором Реестра исполнителей услуги на основании информации, </w:t>
      </w:r>
      <w:r w:rsidRPr="0054115F">
        <w:rPr>
          <w:rFonts w:ascii="Times New Roman" w:eastAsia="Calibri" w:hAnsi="Times New Roman" w:cs="Times New Roman"/>
          <w:sz w:val="28"/>
          <w:szCs w:val="28"/>
        </w:rPr>
        <w:t>представленной исполнителем услуги в заявлении, предусмотренном подпунктом 3.3. пункта 3 настоящего Порядка</w:t>
      </w:r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B3D8FC5" w14:textId="77777777" w:rsidR="0054115F" w:rsidRPr="0054115F" w:rsidRDefault="0054115F" w:rsidP="0054115F">
      <w:pPr>
        <w:tabs>
          <w:tab w:val="left" w:pos="0"/>
          <w:tab w:val="left" w:pos="993"/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1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дения, указанные в подпунктах 3.1.1., 3.1.2., 3.1.16. – 3.1.20. пункта 3  настоящего Порядка </w:t>
      </w:r>
      <w:r w:rsidRPr="0054115F">
        <w:rPr>
          <w:rFonts w:ascii="Times New Roman" w:eastAsia="Calibri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5411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C16058" w14:textId="77777777" w:rsidR="0054115F" w:rsidRPr="0054115F" w:rsidRDefault="0054115F" w:rsidP="0054115F">
      <w:pPr>
        <w:widowControl w:val="0"/>
        <w:numPr>
          <w:ilvl w:val="1"/>
          <w:numId w:val="39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117"/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3 является заявление Исполнителя услуги, направленное в адрес уполномоченного органа </w:t>
      </w:r>
      <w:r w:rsidRPr="0054115F">
        <w:rPr>
          <w:rFonts w:ascii="Times New Roman" w:eastAsia="Calibri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.1.3. – 3.1.15. пункта 3  настоящего Порядка.</w:t>
      </w:r>
      <w:bookmarkEnd w:id="83"/>
    </w:p>
    <w:p w14:paraId="1C99D97A" w14:textId="77777777" w:rsidR="0054115F" w:rsidRPr="0054115F" w:rsidRDefault="0054115F" w:rsidP="0054115F">
      <w:pPr>
        <w:widowControl w:val="0"/>
        <w:numPr>
          <w:ilvl w:val="1"/>
          <w:numId w:val="39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15F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</w:t>
      </w:r>
      <w:proofErr w:type="gramStart"/>
      <w:r w:rsidRPr="0054115F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54115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54115F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14:paraId="5538D810" w14:textId="77777777" w:rsidR="0054115F" w:rsidRPr="0054115F" w:rsidRDefault="0054115F" w:rsidP="0054115F">
      <w:pPr>
        <w:tabs>
          <w:tab w:val="left" w:pos="0"/>
          <w:tab w:val="left" w:pos="993"/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15F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00C5C73E" w14:textId="77777777" w:rsidR="0054115F" w:rsidRPr="0054115F" w:rsidRDefault="0054115F" w:rsidP="0054115F">
      <w:pPr>
        <w:widowControl w:val="0"/>
        <w:numPr>
          <w:ilvl w:val="1"/>
          <w:numId w:val="39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332"/>
      <w:proofErr w:type="gramStart"/>
      <w:r w:rsidRPr="0054115F">
        <w:rPr>
          <w:rFonts w:ascii="Times New Roman" w:eastAsia="Times New Roman" w:hAnsi="Times New Roman" w:cs="Times New Roman"/>
          <w:sz w:val="28"/>
          <w:szCs w:val="28"/>
        </w:rPr>
        <w:t>Уполномоченный орган в течение 10-ти дней со дня получения заявления исполнителя услуги, предусмотренного подпунктом 3.3. пункта 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остановление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</w:t>
      </w:r>
      <w:r w:rsidRPr="005411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 министерства</w:t>
      </w:r>
      <w:proofErr w:type="gramEnd"/>
      <w:r w:rsidRPr="005411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разования, науки и молодежной политики Краснодарского  края от  </w:t>
      </w:r>
      <w:r w:rsidRPr="00EA3DA3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28 </w:t>
      </w:r>
      <w:r w:rsidRPr="005411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EA3DA3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августа</w:t>
      </w:r>
      <w:r w:rsidRPr="005411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 </w:t>
      </w:r>
      <w:r w:rsidRPr="00EA3DA3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2020</w:t>
      </w:r>
      <w:r w:rsidRPr="005411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года №  </w:t>
      </w:r>
      <w:r w:rsidRPr="00EA3DA3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2314</w:t>
      </w:r>
      <w:r w:rsidRPr="005411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 «</w:t>
      </w:r>
      <w:r w:rsidRPr="0054115F">
        <w:rPr>
          <w:rFonts w:ascii="PT Serif" w:eastAsia="Calibri" w:hAnsi="PT Serif" w:cs="Times New Roman"/>
          <w:sz w:val="28"/>
          <w:szCs w:val="28"/>
          <w:shd w:val="clear" w:color="auto" w:fill="FFFFFF"/>
        </w:rPr>
        <w:t>О проведении независимой оценки качества дополнительных общеобразовательных программ (общественной экспертизе)</w:t>
      </w:r>
      <w:r w:rsidRPr="005411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</w:t>
      </w:r>
      <w:r w:rsidRPr="0054115F">
        <w:rPr>
          <w:rFonts w:ascii="Times New Roman" w:eastAsia="Times New Roman" w:hAnsi="Times New Roman" w:cs="Times New Roman"/>
          <w:sz w:val="28"/>
          <w:szCs w:val="28"/>
        </w:rPr>
        <w:t>(далее  – Регламент НОК), и включает сведения о дополнительной общеразвивающей программе в раздел 3 при одновременном выполнении следующих условий:</w:t>
      </w:r>
      <w:bookmarkEnd w:id="84"/>
    </w:p>
    <w:p w14:paraId="3E793871" w14:textId="77777777" w:rsidR="0054115F" w:rsidRPr="0054115F" w:rsidRDefault="0054115F" w:rsidP="0054115F">
      <w:pPr>
        <w:widowControl w:val="0"/>
        <w:numPr>
          <w:ilvl w:val="0"/>
          <w:numId w:val="40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15F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B771341" w14:textId="77777777" w:rsidR="0054115F" w:rsidRPr="0054115F" w:rsidRDefault="0054115F" w:rsidP="0054115F">
      <w:pPr>
        <w:widowControl w:val="0"/>
        <w:numPr>
          <w:ilvl w:val="0"/>
          <w:numId w:val="40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15F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одпунктом 3.4. пункта 3 настоящего Порядка, подтверждается содержанием приложенной к заявлению дополнительной общеразвивающей программы;</w:t>
      </w:r>
    </w:p>
    <w:p w14:paraId="322A7F81" w14:textId="77777777" w:rsidR="0054115F" w:rsidRPr="0054115F" w:rsidRDefault="0054115F" w:rsidP="0054115F">
      <w:pPr>
        <w:widowControl w:val="0"/>
        <w:numPr>
          <w:ilvl w:val="0"/>
          <w:numId w:val="40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15F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236A3801" w14:textId="77777777" w:rsidR="0054115F" w:rsidRPr="0054115F" w:rsidRDefault="0054115F" w:rsidP="0054115F">
      <w:pPr>
        <w:widowControl w:val="0"/>
        <w:numPr>
          <w:ilvl w:val="1"/>
          <w:numId w:val="39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34"/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3 посредством информационной системы не позднее 2-х рабочих дней </w:t>
      </w:r>
      <w:proofErr w:type="gramStart"/>
      <w:r w:rsidRPr="0054115F">
        <w:rPr>
          <w:rFonts w:ascii="Times New Roman" w:eastAsia="Times New Roman" w:hAnsi="Times New Roman" w:cs="Times New Roman"/>
          <w:sz w:val="28"/>
          <w:szCs w:val="28"/>
        </w:rPr>
        <w:t>с даты включения</w:t>
      </w:r>
      <w:proofErr w:type="gramEnd"/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 указанных сведений в раздел 3.</w:t>
      </w:r>
      <w:bookmarkEnd w:id="85"/>
    </w:p>
    <w:p w14:paraId="3CF3446C" w14:textId="77777777" w:rsidR="0054115F" w:rsidRPr="0054115F" w:rsidRDefault="0054115F" w:rsidP="0054115F">
      <w:pPr>
        <w:widowControl w:val="0"/>
        <w:numPr>
          <w:ilvl w:val="1"/>
          <w:numId w:val="39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42"/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</w:t>
      </w:r>
      <w:r w:rsidRPr="005411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овий, установленных подпунктом 3.5. пункта 3  настоящего Порядка, уполномоченный орган отказывает во включении сведений о дополнительной общеразвивающей программе в раздел 3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3 посредством информационной </w:t>
      </w:r>
      <w:proofErr w:type="gramStart"/>
      <w:r w:rsidRPr="0054115F">
        <w:rPr>
          <w:rFonts w:ascii="Times New Roman" w:eastAsia="Times New Roman" w:hAnsi="Times New Roman" w:cs="Times New Roman"/>
          <w:sz w:val="28"/>
          <w:szCs w:val="28"/>
        </w:rPr>
        <w:t>системы</w:t>
      </w:r>
      <w:proofErr w:type="gramEnd"/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 в течение установленного абзацем первым подпункта 3.5. пункта 3 настоящего Порядка срока.</w:t>
      </w:r>
      <w:bookmarkEnd w:id="86"/>
    </w:p>
    <w:p w14:paraId="5B94B6B4" w14:textId="77777777" w:rsidR="0054115F" w:rsidRPr="0054115F" w:rsidRDefault="0054115F" w:rsidP="0054115F">
      <w:pPr>
        <w:widowControl w:val="0"/>
        <w:numPr>
          <w:ilvl w:val="1"/>
          <w:numId w:val="39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15F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одпунктом 3.3. пункта 3 настоящего Порядка, неограниченное число раз.</w:t>
      </w:r>
      <w:r w:rsidRPr="0054115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50D14B09" wp14:editId="083874E2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2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1FE90" w14:textId="77777777" w:rsidR="0054115F" w:rsidRPr="0054115F" w:rsidRDefault="0054115F" w:rsidP="0054115F">
      <w:pPr>
        <w:widowControl w:val="0"/>
        <w:numPr>
          <w:ilvl w:val="1"/>
          <w:numId w:val="39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0"/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3, направив Оператору Реестра исполнителей услуги </w:t>
      </w:r>
      <w:r w:rsidRPr="0054115F">
        <w:rPr>
          <w:rFonts w:ascii="Times New Roman" w:eastAsia="Calibri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одпунктом 3.1. пункта 3 настоящего Порядка.</w:t>
      </w:r>
      <w:bookmarkEnd w:id="87"/>
    </w:p>
    <w:p w14:paraId="5FFFDF15" w14:textId="77777777" w:rsidR="0054115F" w:rsidRPr="0054115F" w:rsidRDefault="0054115F" w:rsidP="0054115F">
      <w:pPr>
        <w:widowControl w:val="0"/>
        <w:numPr>
          <w:ilvl w:val="1"/>
          <w:numId w:val="39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12"/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 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одпунктом 3.5. пункта 3  настоящего Порядка.</w:t>
      </w:r>
      <w:bookmarkEnd w:id="88"/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1E23BC" w14:textId="77777777" w:rsidR="0054115F" w:rsidRPr="0054115F" w:rsidRDefault="0054115F" w:rsidP="0054115F">
      <w:pPr>
        <w:tabs>
          <w:tab w:val="left" w:pos="0"/>
          <w:tab w:val="left" w:pos="993"/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3. </w:t>
      </w:r>
    </w:p>
    <w:p w14:paraId="7D4DCDD7" w14:textId="77777777" w:rsidR="0054115F" w:rsidRPr="0054115F" w:rsidRDefault="0054115F" w:rsidP="0054115F">
      <w:pPr>
        <w:widowControl w:val="0"/>
        <w:numPr>
          <w:ilvl w:val="1"/>
          <w:numId w:val="39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58"/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 В случае невыполнения хотя бы одного из условий, установленных подпунктом 3.5. пункта 3 настоящего Порядка, Оператор Реестра исполнителей услуги в срок, указанный в подпункте 3.10. пункта 3  настоящего порядка, направляет исполнителю уведомление об отказе в изменении сведений о дополнительной общеразвивающей программе в разделе 3 с указанием причины такого отказа.</w:t>
      </w:r>
      <w:bookmarkEnd w:id="89"/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DEBC8C" w14:textId="77777777" w:rsidR="0054115F" w:rsidRPr="0054115F" w:rsidRDefault="0054115F" w:rsidP="0054115F">
      <w:pPr>
        <w:widowControl w:val="0"/>
        <w:numPr>
          <w:ilvl w:val="1"/>
          <w:numId w:val="39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 Формы заявлений и уведомлений, указанных в подпунктах 3.3., 3.6., 3.7., 3.9. и 3.11. пункта 3 настоящего Порядка, устанавливаются уполномоченным органом.</w:t>
      </w:r>
    </w:p>
    <w:p w14:paraId="77F4220B" w14:textId="430030A0" w:rsidR="0054115F" w:rsidRPr="0054115F" w:rsidRDefault="0054115F" w:rsidP="0054115F">
      <w:pPr>
        <w:widowControl w:val="0"/>
        <w:numPr>
          <w:ilvl w:val="1"/>
          <w:numId w:val="39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15F">
        <w:rPr>
          <w:rFonts w:ascii="Times New Roman" w:eastAsia="Times New Roman" w:hAnsi="Times New Roman" w:cs="Times New Roman"/>
          <w:sz w:val="28"/>
          <w:szCs w:val="28"/>
        </w:rPr>
        <w:t xml:space="preserve"> В случае исключения исполнителя услуги из Реестра исполнителей услуги сведения, указанные в подпункте 3.1. пункта 3 настоящего Порядка, сохраняются в разделе 3 в целях обеспечения </w:t>
      </w:r>
      <w:r w:rsidRPr="0054115F">
        <w:rPr>
          <w:rFonts w:ascii="Times New Roman" w:eastAsia="Calibri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14:paraId="6BCB025E" w14:textId="77777777" w:rsidR="0054115F" w:rsidRPr="0054115F" w:rsidRDefault="0054115F" w:rsidP="0054115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26D272" w14:textId="77777777" w:rsidR="0054115F" w:rsidRPr="0054115F" w:rsidRDefault="0054115F" w:rsidP="005411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Исключение исполнителей услуги из Реестра исполнителей услуги</w:t>
      </w:r>
    </w:p>
    <w:bookmarkEnd w:id="75"/>
    <w:p w14:paraId="7A645AD1" w14:textId="77777777" w:rsidR="0054115F" w:rsidRPr="0054115F" w:rsidRDefault="0054115F" w:rsidP="0054115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6FD0A58" w14:textId="77777777" w:rsidR="0054115F" w:rsidRPr="0054115F" w:rsidRDefault="0054115F" w:rsidP="0054115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  <w:bookmarkStart w:id="90" w:name="sub_1281"/>
    </w:p>
    <w:p w14:paraId="6482CCED" w14:textId="77777777" w:rsidR="0054115F" w:rsidRPr="0054115F" w:rsidRDefault="0054115F" w:rsidP="00EA3DA3">
      <w:pPr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1" w:name="_Ref114236519"/>
      <w:r w:rsidRPr="0054115F">
        <w:rPr>
          <w:rFonts w:ascii="Times New Roman" w:eastAsia="Calibri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14:paraId="08FC7CCA" w14:textId="77777777" w:rsidR="0054115F" w:rsidRPr="0054115F" w:rsidRDefault="0054115F" w:rsidP="00EA3DA3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0"/>
      <w:proofErr w:type="gramStart"/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EA3DA3">
        <w:rPr>
          <w:rFonts w:ascii="Times New Roman" w:eastAsia="Calibri" w:hAnsi="Times New Roman" w:cs="Times New Roman"/>
          <w:sz w:val="28"/>
          <w:szCs w:val="28"/>
        </w:rPr>
        <w:t>частью 2 статьи 23</w:t>
      </w:r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</w:t>
      </w:r>
      <w:r w:rsidRPr="0054115F">
        <w:rPr>
          <w:rFonts w:ascii="Times New Roman" w:eastAsia="Calibri" w:hAnsi="Times New Roman" w:cs="Times New Roman"/>
          <w:sz w:val="28"/>
          <w:szCs w:val="28"/>
        </w:rPr>
        <w:lastRenderedPageBreak/>
        <w:t>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  <w:proofErr w:type="gramEnd"/>
    </w:p>
    <w:p w14:paraId="594BF8F2" w14:textId="77777777" w:rsidR="0054115F" w:rsidRPr="0054115F" w:rsidRDefault="0054115F" w:rsidP="00EA3DA3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54115F">
        <w:rPr>
          <w:rFonts w:ascii="Times New Roman" w:eastAsia="Calibri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14:paraId="529A3228" w14:textId="77777777" w:rsidR="0054115F" w:rsidRPr="0054115F" w:rsidRDefault="0054115F" w:rsidP="00EA3DA3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6" w:name="_Ref114236575"/>
      <w:r w:rsidRPr="0054115F">
        <w:rPr>
          <w:rFonts w:ascii="Times New Roman" w:eastAsia="Calibri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14:paraId="008304FF" w14:textId="77777777" w:rsidR="0054115F" w:rsidRPr="0054115F" w:rsidRDefault="0054115F" w:rsidP="00EA3DA3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7" w:name="_Ref114236584"/>
      <w:r w:rsidRPr="0054115F">
        <w:rPr>
          <w:rFonts w:ascii="Times New Roman" w:eastAsia="Calibri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14:paraId="3D6363A8" w14:textId="77777777" w:rsidR="0054115F" w:rsidRPr="0054115F" w:rsidRDefault="0054115F" w:rsidP="00EA3DA3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8" w:name="sub_1284"/>
      <w:bookmarkEnd w:id="95"/>
      <w:r w:rsidRPr="0054115F">
        <w:rPr>
          <w:rFonts w:ascii="Times New Roman" w:eastAsia="Calibri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28F306A4" w14:textId="77777777" w:rsidR="0054115F" w:rsidRPr="0054115F" w:rsidRDefault="0054115F" w:rsidP="0054115F">
      <w:pPr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9" w:name="sub_1285"/>
      <w:bookmarkEnd w:id="98"/>
      <w:r w:rsidRPr="0054115F">
        <w:rPr>
          <w:rFonts w:ascii="Times New Roman" w:eastAsia="Calibri" w:hAnsi="Times New Roman" w:cs="Times New Roman"/>
          <w:sz w:val="28"/>
          <w:szCs w:val="28"/>
        </w:rPr>
        <w:t>В случае, предусмотренном подпунктом 4.1.1. пункта 4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0E528205" w14:textId="77777777" w:rsidR="0054115F" w:rsidRPr="0054115F" w:rsidRDefault="0054115F" w:rsidP="0054115F">
      <w:pPr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115F">
        <w:rPr>
          <w:rFonts w:ascii="Times New Roman" w:eastAsia="Calibri" w:hAnsi="Times New Roman" w:cs="Times New Roman"/>
          <w:sz w:val="28"/>
          <w:szCs w:val="28"/>
        </w:rPr>
        <w:t>В случае, предусмотренном подпунктом 4.1.2. пункта 4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14:paraId="0E52B563" w14:textId="77777777" w:rsidR="0054115F" w:rsidRPr="0054115F" w:rsidRDefault="0054115F" w:rsidP="0054115F">
      <w:pPr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15F">
        <w:rPr>
          <w:rFonts w:ascii="Times New Roman" w:eastAsia="Calibri" w:hAnsi="Times New Roman" w:cs="Times New Roman"/>
          <w:sz w:val="28"/>
          <w:szCs w:val="28"/>
        </w:rPr>
        <w:t>В случае выявления фактов, предусмотренных подпунктами 4.1.3. и 4.1.4. пункта 4 настоящего Порядка, уполномоченный орган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160559F4" w14:textId="77777777" w:rsidR="0054115F" w:rsidRPr="0054115F" w:rsidRDefault="0054115F" w:rsidP="0054115F">
      <w:pPr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в течение двух рабочих дней </w:t>
      </w:r>
      <w:proofErr w:type="gramStart"/>
      <w:r w:rsidRPr="0054115F">
        <w:rPr>
          <w:rFonts w:ascii="Times New Roman" w:eastAsia="Calibri" w:hAnsi="Times New Roman" w:cs="Times New Roman"/>
          <w:sz w:val="28"/>
          <w:szCs w:val="28"/>
        </w:rPr>
        <w:t>с даты получения</w:t>
      </w:r>
      <w:proofErr w:type="gramEnd"/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6658A7F3" w14:textId="77777777" w:rsidR="0054115F" w:rsidRPr="0054115F" w:rsidRDefault="0054115F" w:rsidP="0054115F">
      <w:pPr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0" w:name="_Ref114236607"/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</w:t>
      </w:r>
      <w:proofErr w:type="gramStart"/>
      <w:r w:rsidRPr="0054115F">
        <w:rPr>
          <w:rFonts w:ascii="Times New Roman" w:eastAsia="Calibri" w:hAnsi="Times New Roman" w:cs="Times New Roman"/>
          <w:sz w:val="28"/>
          <w:szCs w:val="28"/>
        </w:rPr>
        <w:t>об исключении его из Реестра исполнителей услуги в электронном виде с использованием информационной системы с указанием</w:t>
      </w:r>
      <w:proofErr w:type="gramEnd"/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 основания для такого исключения.</w:t>
      </w:r>
      <w:bookmarkEnd w:id="100"/>
    </w:p>
    <w:p w14:paraId="72300BF6" w14:textId="77777777" w:rsidR="0054115F" w:rsidRPr="0054115F" w:rsidRDefault="0054115F" w:rsidP="0054115F">
      <w:pPr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Исполнитель услуги считается исключенным из Реестра исполнителей услуги </w:t>
      </w:r>
      <w:proofErr w:type="gramStart"/>
      <w:r w:rsidRPr="0054115F">
        <w:rPr>
          <w:rFonts w:ascii="Times New Roman" w:eastAsia="Calibri" w:hAnsi="Times New Roman" w:cs="Times New Roman"/>
          <w:sz w:val="28"/>
          <w:szCs w:val="28"/>
        </w:rPr>
        <w:t>с даты направления</w:t>
      </w:r>
      <w:proofErr w:type="gramEnd"/>
      <w:r w:rsidRPr="0054115F">
        <w:rPr>
          <w:rFonts w:ascii="Times New Roman" w:eastAsia="Calibri" w:hAnsi="Times New Roman" w:cs="Times New Roman"/>
          <w:sz w:val="28"/>
          <w:szCs w:val="28"/>
        </w:rPr>
        <w:t xml:space="preserve"> исполнителю услуги уведомления, предусмотренного подпунктом 4.6. пункта 4 настоящего Порядка.</w:t>
      </w:r>
      <w:bookmarkEnd w:id="99"/>
    </w:p>
    <w:p w14:paraId="3847D1C8" w14:textId="77777777" w:rsidR="0054115F" w:rsidRDefault="0054115F" w:rsidP="0054115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47B169" w14:textId="77777777" w:rsidR="0054115F" w:rsidRPr="0054115F" w:rsidRDefault="0054115F" w:rsidP="0054115F">
      <w:pPr>
        <w:widowControl w:val="0"/>
        <w:suppressAutoHyphens/>
        <w:autoSpaceDE w:val="0"/>
        <w:spacing w:after="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11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ь главы </w:t>
      </w:r>
    </w:p>
    <w:p w14:paraId="776DD51E" w14:textId="77777777" w:rsidR="0054115F" w:rsidRPr="0054115F" w:rsidRDefault="0054115F" w:rsidP="005411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115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                                                       Н.В. Майорова</w:t>
      </w:r>
    </w:p>
    <w:p w14:paraId="4B95E725" w14:textId="77777777" w:rsidR="0054115F" w:rsidRPr="0054115F" w:rsidRDefault="0054115F" w:rsidP="0054115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20C1CE8" w14:textId="77777777" w:rsidR="001D4BCF" w:rsidRPr="000E46EE" w:rsidRDefault="001D4BCF" w:rsidP="0054115F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sectPr w:rsidR="001D4BCF" w:rsidRPr="000E46EE" w:rsidSect="0045198B">
      <w:headerReference w:type="default" r:id="rId10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2B6C1" w14:textId="77777777" w:rsidR="008B54D0" w:rsidRDefault="008B54D0" w:rsidP="00C2352F">
      <w:pPr>
        <w:spacing w:after="0" w:line="240" w:lineRule="auto"/>
      </w:pPr>
      <w:r>
        <w:separator/>
      </w:r>
    </w:p>
  </w:endnote>
  <w:endnote w:type="continuationSeparator" w:id="0">
    <w:p w14:paraId="7872FC8B" w14:textId="77777777" w:rsidR="008B54D0" w:rsidRDefault="008B54D0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620E" w14:textId="77777777" w:rsidR="008B54D0" w:rsidRDefault="008B54D0" w:rsidP="00C2352F">
      <w:pPr>
        <w:spacing w:after="0" w:line="240" w:lineRule="auto"/>
      </w:pPr>
      <w:r>
        <w:separator/>
      </w:r>
    </w:p>
  </w:footnote>
  <w:footnote w:type="continuationSeparator" w:id="0">
    <w:p w14:paraId="16750D64" w14:textId="77777777" w:rsidR="008B54D0" w:rsidRDefault="008B54D0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0D70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4FCF"/>
    <w:multiLevelType w:val="multilevel"/>
    <w:tmpl w:val="158C162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14041CFE"/>
    <w:multiLevelType w:val="multilevel"/>
    <w:tmpl w:val="02F8291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6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282D9A"/>
    <w:multiLevelType w:val="multilevel"/>
    <w:tmpl w:val="48FC554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583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F31168E"/>
    <w:multiLevelType w:val="multilevel"/>
    <w:tmpl w:val="1E062B36"/>
    <w:lvl w:ilvl="0">
      <w:start w:val="1"/>
      <w:numFmt w:val="decimal"/>
      <w:lvlText w:val="%1."/>
      <w:lvlJc w:val="left"/>
      <w:pPr>
        <w:ind w:left="745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50" w:hanging="2160"/>
      </w:pPr>
      <w:rPr>
        <w:rFonts w:hint="default"/>
      </w:r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23062"/>
    <w:multiLevelType w:val="multilevel"/>
    <w:tmpl w:val="9C76C7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5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5D9776F"/>
    <w:multiLevelType w:val="multilevel"/>
    <w:tmpl w:val="5308EE70"/>
    <w:lvl w:ilvl="0">
      <w:start w:val="16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759" w:hanging="525"/>
      </w:pPr>
    </w:lvl>
    <w:lvl w:ilvl="2">
      <w:start w:val="1"/>
      <w:numFmt w:val="decimal"/>
      <w:lvlText w:val="%1.%2.%3"/>
      <w:lvlJc w:val="left"/>
      <w:pPr>
        <w:ind w:left="3188" w:hanging="720"/>
      </w:pPr>
    </w:lvl>
    <w:lvl w:ilvl="3">
      <w:start w:val="1"/>
      <w:numFmt w:val="decimal"/>
      <w:lvlText w:val="%1.%2.%3.%4"/>
      <w:lvlJc w:val="left"/>
      <w:pPr>
        <w:ind w:left="4782" w:hanging="1080"/>
      </w:pPr>
    </w:lvl>
    <w:lvl w:ilvl="4">
      <w:start w:val="1"/>
      <w:numFmt w:val="decimal"/>
      <w:lvlText w:val="%1.%2.%3.%4.%5"/>
      <w:lvlJc w:val="left"/>
      <w:pPr>
        <w:ind w:left="6016" w:hanging="1080"/>
      </w:pPr>
    </w:lvl>
    <w:lvl w:ilvl="5">
      <w:start w:val="1"/>
      <w:numFmt w:val="decimal"/>
      <w:lvlText w:val="%1.%2.%3.%4.%5.%6"/>
      <w:lvlJc w:val="left"/>
      <w:pPr>
        <w:ind w:left="7610" w:hanging="1440"/>
      </w:pPr>
    </w:lvl>
    <w:lvl w:ilvl="6">
      <w:start w:val="1"/>
      <w:numFmt w:val="decimal"/>
      <w:lvlText w:val="%1.%2.%3.%4.%5.%6.%7"/>
      <w:lvlJc w:val="left"/>
      <w:pPr>
        <w:ind w:left="8844" w:hanging="1440"/>
      </w:pPr>
    </w:lvl>
    <w:lvl w:ilvl="7">
      <w:start w:val="1"/>
      <w:numFmt w:val="decimal"/>
      <w:lvlText w:val="%1.%2.%3.%4.%5.%6.%7.%8"/>
      <w:lvlJc w:val="left"/>
      <w:pPr>
        <w:ind w:left="10438" w:hanging="1800"/>
      </w:pPr>
    </w:lvl>
    <w:lvl w:ilvl="8">
      <w:start w:val="1"/>
      <w:numFmt w:val="decimal"/>
      <w:lvlText w:val="%1.%2.%3.%4.%5.%6.%7.%8.%9"/>
      <w:lvlJc w:val="left"/>
      <w:pPr>
        <w:ind w:left="12032" w:hanging="2160"/>
      </w:p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C0BDB"/>
    <w:multiLevelType w:val="multilevel"/>
    <w:tmpl w:val="20F0FFBC"/>
    <w:lvl w:ilvl="0">
      <w:start w:val="15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1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287B89"/>
    <w:multiLevelType w:val="multilevel"/>
    <w:tmpl w:val="0792CBAA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5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50FEB"/>
    <w:multiLevelType w:val="multilevel"/>
    <w:tmpl w:val="B1AE003A"/>
    <w:lvl w:ilvl="0">
      <w:start w:val="16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773C40"/>
    <w:multiLevelType w:val="multilevel"/>
    <w:tmpl w:val="4D343A6A"/>
    <w:lvl w:ilvl="0">
      <w:start w:val="15"/>
      <w:numFmt w:val="decimal"/>
      <w:lvlText w:val="%1"/>
      <w:lvlJc w:val="left"/>
      <w:pPr>
        <w:ind w:left="525" w:hanging="525"/>
      </w:pPr>
      <w:rPr>
        <w:rFonts w:eastAsia="Calibri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eastAsia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/>
      </w:rPr>
    </w:lvl>
  </w:abstractNum>
  <w:abstractNum w:abstractNumId="3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9F74E51"/>
    <w:multiLevelType w:val="multilevel"/>
    <w:tmpl w:val="6A70E85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6"/>
  </w:num>
  <w:num w:numId="2">
    <w:abstractNumId w:val="0"/>
  </w:num>
  <w:num w:numId="3">
    <w:abstractNumId w:val="26"/>
  </w:num>
  <w:num w:numId="4">
    <w:abstractNumId w:val="25"/>
  </w:num>
  <w:num w:numId="5">
    <w:abstractNumId w:val="30"/>
  </w:num>
  <w:num w:numId="6">
    <w:abstractNumId w:val="31"/>
  </w:num>
  <w:num w:numId="7">
    <w:abstractNumId w:val="3"/>
  </w:num>
  <w:num w:numId="8">
    <w:abstractNumId w:val="19"/>
  </w:num>
  <w:num w:numId="9">
    <w:abstractNumId w:val="10"/>
  </w:num>
  <w:num w:numId="10">
    <w:abstractNumId w:val="9"/>
  </w:num>
  <w:num w:numId="11">
    <w:abstractNumId w:val="12"/>
  </w:num>
  <w:num w:numId="12">
    <w:abstractNumId w:val="7"/>
  </w:num>
  <w:num w:numId="13">
    <w:abstractNumId w:val="13"/>
  </w:num>
  <w:num w:numId="14">
    <w:abstractNumId w:val="22"/>
  </w:num>
  <w:num w:numId="15">
    <w:abstractNumId w:val="1"/>
  </w:num>
  <w:num w:numId="16">
    <w:abstractNumId w:val="34"/>
  </w:num>
  <w:num w:numId="17">
    <w:abstractNumId w:val="15"/>
  </w:num>
  <w:num w:numId="18">
    <w:abstractNumId w:val="11"/>
  </w:num>
  <w:num w:numId="19">
    <w:abstractNumId w:val="33"/>
  </w:num>
  <w:num w:numId="20">
    <w:abstractNumId w:val="2"/>
  </w:num>
  <w:num w:numId="21">
    <w:abstractNumId w:val="32"/>
  </w:num>
  <w:num w:numId="22">
    <w:abstractNumId w:val="28"/>
  </w:num>
  <w:num w:numId="23">
    <w:abstractNumId w:val="23"/>
  </w:num>
  <w:num w:numId="24">
    <w:abstractNumId w:val="17"/>
  </w:num>
  <w:num w:numId="25">
    <w:abstractNumId w:val="16"/>
  </w:num>
  <w:num w:numId="26">
    <w:abstractNumId w:val="2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94FCE"/>
    <w:rsid w:val="000A7534"/>
    <w:rsid w:val="000B0517"/>
    <w:rsid w:val="000B6C7E"/>
    <w:rsid w:val="000C4FB7"/>
    <w:rsid w:val="000D3D55"/>
    <w:rsid w:val="000E46EE"/>
    <w:rsid w:val="000F39B8"/>
    <w:rsid w:val="000F5B76"/>
    <w:rsid w:val="00104246"/>
    <w:rsid w:val="0011580F"/>
    <w:rsid w:val="00126461"/>
    <w:rsid w:val="00130210"/>
    <w:rsid w:val="00132B94"/>
    <w:rsid w:val="00134C28"/>
    <w:rsid w:val="001568AC"/>
    <w:rsid w:val="00161ABF"/>
    <w:rsid w:val="001758B6"/>
    <w:rsid w:val="00191BD3"/>
    <w:rsid w:val="001B396F"/>
    <w:rsid w:val="001B5D48"/>
    <w:rsid w:val="001C1475"/>
    <w:rsid w:val="001C4DA2"/>
    <w:rsid w:val="001C547F"/>
    <w:rsid w:val="001D3478"/>
    <w:rsid w:val="001D4BCF"/>
    <w:rsid w:val="001E4CA9"/>
    <w:rsid w:val="0020554D"/>
    <w:rsid w:val="00213C58"/>
    <w:rsid w:val="0022323E"/>
    <w:rsid w:val="002347BC"/>
    <w:rsid w:val="00245DEE"/>
    <w:rsid w:val="002562A9"/>
    <w:rsid w:val="0028079C"/>
    <w:rsid w:val="002812C2"/>
    <w:rsid w:val="00286C4A"/>
    <w:rsid w:val="00294814"/>
    <w:rsid w:val="002A1D6E"/>
    <w:rsid w:val="002A72B6"/>
    <w:rsid w:val="002B1578"/>
    <w:rsid w:val="002B3554"/>
    <w:rsid w:val="002C720D"/>
    <w:rsid w:val="002D2CC1"/>
    <w:rsid w:val="002E05F2"/>
    <w:rsid w:val="002E10F0"/>
    <w:rsid w:val="002E2409"/>
    <w:rsid w:val="002F1AD2"/>
    <w:rsid w:val="002F3F02"/>
    <w:rsid w:val="002F4738"/>
    <w:rsid w:val="003137F7"/>
    <w:rsid w:val="00324502"/>
    <w:rsid w:val="00333685"/>
    <w:rsid w:val="00343E2D"/>
    <w:rsid w:val="003473E1"/>
    <w:rsid w:val="00351DC1"/>
    <w:rsid w:val="00351FAB"/>
    <w:rsid w:val="0035620A"/>
    <w:rsid w:val="00366B50"/>
    <w:rsid w:val="00373714"/>
    <w:rsid w:val="0038406A"/>
    <w:rsid w:val="00385B14"/>
    <w:rsid w:val="0038701E"/>
    <w:rsid w:val="00395E65"/>
    <w:rsid w:val="0039729B"/>
    <w:rsid w:val="003A3563"/>
    <w:rsid w:val="003B0DBA"/>
    <w:rsid w:val="003B47EB"/>
    <w:rsid w:val="003B595B"/>
    <w:rsid w:val="003B7BD6"/>
    <w:rsid w:val="003C4B9C"/>
    <w:rsid w:val="003F3780"/>
    <w:rsid w:val="00416060"/>
    <w:rsid w:val="004179F9"/>
    <w:rsid w:val="00426434"/>
    <w:rsid w:val="0045198B"/>
    <w:rsid w:val="004530F6"/>
    <w:rsid w:val="0045460E"/>
    <w:rsid w:val="00471CAC"/>
    <w:rsid w:val="0047498F"/>
    <w:rsid w:val="00482EDD"/>
    <w:rsid w:val="00492251"/>
    <w:rsid w:val="00495E59"/>
    <w:rsid w:val="00496F19"/>
    <w:rsid w:val="004A3355"/>
    <w:rsid w:val="004B3E8C"/>
    <w:rsid w:val="004B6080"/>
    <w:rsid w:val="004C1004"/>
    <w:rsid w:val="004C2090"/>
    <w:rsid w:val="004C318F"/>
    <w:rsid w:val="004D2FC8"/>
    <w:rsid w:val="004E215B"/>
    <w:rsid w:val="004E6C0F"/>
    <w:rsid w:val="004E78AF"/>
    <w:rsid w:val="00501DA3"/>
    <w:rsid w:val="0051589C"/>
    <w:rsid w:val="00516BA4"/>
    <w:rsid w:val="005278BF"/>
    <w:rsid w:val="005319F2"/>
    <w:rsid w:val="005377AE"/>
    <w:rsid w:val="0054115F"/>
    <w:rsid w:val="00541DBE"/>
    <w:rsid w:val="00543F50"/>
    <w:rsid w:val="005721FB"/>
    <w:rsid w:val="00572CA8"/>
    <w:rsid w:val="00582E26"/>
    <w:rsid w:val="00586EB5"/>
    <w:rsid w:val="00590D9A"/>
    <w:rsid w:val="005E5996"/>
    <w:rsid w:val="005F5857"/>
    <w:rsid w:val="00626607"/>
    <w:rsid w:val="00627CEE"/>
    <w:rsid w:val="00636CEF"/>
    <w:rsid w:val="0064037A"/>
    <w:rsid w:val="00641561"/>
    <w:rsid w:val="00641BD3"/>
    <w:rsid w:val="0064341E"/>
    <w:rsid w:val="00643742"/>
    <w:rsid w:val="00650562"/>
    <w:rsid w:val="006577C1"/>
    <w:rsid w:val="006577E0"/>
    <w:rsid w:val="0066032C"/>
    <w:rsid w:val="00666ECA"/>
    <w:rsid w:val="00674DB1"/>
    <w:rsid w:val="006B35F3"/>
    <w:rsid w:val="006B50CF"/>
    <w:rsid w:val="006C2726"/>
    <w:rsid w:val="006C4930"/>
    <w:rsid w:val="006C6C2A"/>
    <w:rsid w:val="006D6F37"/>
    <w:rsid w:val="006F1CA2"/>
    <w:rsid w:val="006F2F0E"/>
    <w:rsid w:val="006F6351"/>
    <w:rsid w:val="007145D1"/>
    <w:rsid w:val="0072538D"/>
    <w:rsid w:val="00735223"/>
    <w:rsid w:val="00737444"/>
    <w:rsid w:val="00742A5B"/>
    <w:rsid w:val="00745E96"/>
    <w:rsid w:val="0074709A"/>
    <w:rsid w:val="007538F8"/>
    <w:rsid w:val="007549EF"/>
    <w:rsid w:val="0075633B"/>
    <w:rsid w:val="007719D7"/>
    <w:rsid w:val="0077366D"/>
    <w:rsid w:val="0077497F"/>
    <w:rsid w:val="00777568"/>
    <w:rsid w:val="007858BA"/>
    <w:rsid w:val="007875FA"/>
    <w:rsid w:val="00787D48"/>
    <w:rsid w:val="00787D80"/>
    <w:rsid w:val="0079230B"/>
    <w:rsid w:val="007A1538"/>
    <w:rsid w:val="007A2A99"/>
    <w:rsid w:val="007A6AB1"/>
    <w:rsid w:val="007B25DF"/>
    <w:rsid w:val="007C6680"/>
    <w:rsid w:val="007C7F02"/>
    <w:rsid w:val="007D5C8B"/>
    <w:rsid w:val="007F053C"/>
    <w:rsid w:val="008038CA"/>
    <w:rsid w:val="00805661"/>
    <w:rsid w:val="008115EC"/>
    <w:rsid w:val="0081366C"/>
    <w:rsid w:val="008205C1"/>
    <w:rsid w:val="00820DC3"/>
    <w:rsid w:val="0082642E"/>
    <w:rsid w:val="00827529"/>
    <w:rsid w:val="00832C1A"/>
    <w:rsid w:val="00835679"/>
    <w:rsid w:val="00874F10"/>
    <w:rsid w:val="00887C32"/>
    <w:rsid w:val="008A634E"/>
    <w:rsid w:val="008B275F"/>
    <w:rsid w:val="008B54D0"/>
    <w:rsid w:val="008B575B"/>
    <w:rsid w:val="008C66E7"/>
    <w:rsid w:val="008D0D70"/>
    <w:rsid w:val="008D2976"/>
    <w:rsid w:val="008E2A11"/>
    <w:rsid w:val="008E6FD4"/>
    <w:rsid w:val="008F2BDC"/>
    <w:rsid w:val="008F50A9"/>
    <w:rsid w:val="008F50C7"/>
    <w:rsid w:val="0092349B"/>
    <w:rsid w:val="00923992"/>
    <w:rsid w:val="009250B8"/>
    <w:rsid w:val="009277A9"/>
    <w:rsid w:val="00936AF8"/>
    <w:rsid w:val="00941960"/>
    <w:rsid w:val="0094515D"/>
    <w:rsid w:val="00946516"/>
    <w:rsid w:val="0095410F"/>
    <w:rsid w:val="00964376"/>
    <w:rsid w:val="009846E7"/>
    <w:rsid w:val="009978FB"/>
    <w:rsid w:val="009B364F"/>
    <w:rsid w:val="009C0DFA"/>
    <w:rsid w:val="009E1A0F"/>
    <w:rsid w:val="009E4FCA"/>
    <w:rsid w:val="00A02634"/>
    <w:rsid w:val="00A032A9"/>
    <w:rsid w:val="00A16CEA"/>
    <w:rsid w:val="00A22D31"/>
    <w:rsid w:val="00A452E7"/>
    <w:rsid w:val="00A5414C"/>
    <w:rsid w:val="00A71742"/>
    <w:rsid w:val="00A72B4C"/>
    <w:rsid w:val="00A74918"/>
    <w:rsid w:val="00A91D55"/>
    <w:rsid w:val="00A94998"/>
    <w:rsid w:val="00A96D6A"/>
    <w:rsid w:val="00AA62A8"/>
    <w:rsid w:val="00AA6E98"/>
    <w:rsid w:val="00AB19E5"/>
    <w:rsid w:val="00AC5B56"/>
    <w:rsid w:val="00AC60DB"/>
    <w:rsid w:val="00AD267A"/>
    <w:rsid w:val="00AE02BB"/>
    <w:rsid w:val="00AE51B6"/>
    <w:rsid w:val="00AF05FE"/>
    <w:rsid w:val="00AF22D1"/>
    <w:rsid w:val="00AF32A8"/>
    <w:rsid w:val="00AF59DB"/>
    <w:rsid w:val="00B036B0"/>
    <w:rsid w:val="00B11F58"/>
    <w:rsid w:val="00B12A23"/>
    <w:rsid w:val="00B41E6B"/>
    <w:rsid w:val="00B45C9D"/>
    <w:rsid w:val="00B472AF"/>
    <w:rsid w:val="00B526B7"/>
    <w:rsid w:val="00B66977"/>
    <w:rsid w:val="00B67365"/>
    <w:rsid w:val="00B7104F"/>
    <w:rsid w:val="00B82553"/>
    <w:rsid w:val="00B82640"/>
    <w:rsid w:val="00B875AE"/>
    <w:rsid w:val="00B96219"/>
    <w:rsid w:val="00BA0BFE"/>
    <w:rsid w:val="00BA3BE2"/>
    <w:rsid w:val="00BA4157"/>
    <w:rsid w:val="00BB2B7A"/>
    <w:rsid w:val="00BD27F8"/>
    <w:rsid w:val="00BD2C38"/>
    <w:rsid w:val="00BD7092"/>
    <w:rsid w:val="00BF6CEE"/>
    <w:rsid w:val="00C01E54"/>
    <w:rsid w:val="00C2352F"/>
    <w:rsid w:val="00C2724C"/>
    <w:rsid w:val="00C32184"/>
    <w:rsid w:val="00C33279"/>
    <w:rsid w:val="00C47892"/>
    <w:rsid w:val="00C54D9A"/>
    <w:rsid w:val="00C615B0"/>
    <w:rsid w:val="00C649C4"/>
    <w:rsid w:val="00C73DFB"/>
    <w:rsid w:val="00C74C16"/>
    <w:rsid w:val="00C77D16"/>
    <w:rsid w:val="00C8193F"/>
    <w:rsid w:val="00C82C96"/>
    <w:rsid w:val="00CB3B12"/>
    <w:rsid w:val="00CB55BA"/>
    <w:rsid w:val="00CB6897"/>
    <w:rsid w:val="00CC1BD5"/>
    <w:rsid w:val="00CC2349"/>
    <w:rsid w:val="00CC4A7D"/>
    <w:rsid w:val="00CD1FD1"/>
    <w:rsid w:val="00CD286C"/>
    <w:rsid w:val="00CD34A3"/>
    <w:rsid w:val="00CD41DE"/>
    <w:rsid w:val="00CE440C"/>
    <w:rsid w:val="00CE619C"/>
    <w:rsid w:val="00CE709F"/>
    <w:rsid w:val="00D04B56"/>
    <w:rsid w:val="00D0799A"/>
    <w:rsid w:val="00D14592"/>
    <w:rsid w:val="00D60111"/>
    <w:rsid w:val="00D6256D"/>
    <w:rsid w:val="00D80A6E"/>
    <w:rsid w:val="00D8269A"/>
    <w:rsid w:val="00D84675"/>
    <w:rsid w:val="00D946BE"/>
    <w:rsid w:val="00D96B3B"/>
    <w:rsid w:val="00DA0BEB"/>
    <w:rsid w:val="00DA111E"/>
    <w:rsid w:val="00DA354A"/>
    <w:rsid w:val="00DA4843"/>
    <w:rsid w:val="00DA5607"/>
    <w:rsid w:val="00DB1AC5"/>
    <w:rsid w:val="00DB2A0F"/>
    <w:rsid w:val="00DB7467"/>
    <w:rsid w:val="00DC795A"/>
    <w:rsid w:val="00DD03F8"/>
    <w:rsid w:val="00DE63F1"/>
    <w:rsid w:val="00DE6C5B"/>
    <w:rsid w:val="00DF58B8"/>
    <w:rsid w:val="00DF7CE8"/>
    <w:rsid w:val="00E021F3"/>
    <w:rsid w:val="00E151D9"/>
    <w:rsid w:val="00E22CF2"/>
    <w:rsid w:val="00E36A28"/>
    <w:rsid w:val="00E403F2"/>
    <w:rsid w:val="00E54DD3"/>
    <w:rsid w:val="00E64F90"/>
    <w:rsid w:val="00E66B3A"/>
    <w:rsid w:val="00EA15CC"/>
    <w:rsid w:val="00EA3DA3"/>
    <w:rsid w:val="00EC61E7"/>
    <w:rsid w:val="00EC74F6"/>
    <w:rsid w:val="00ED00DF"/>
    <w:rsid w:val="00ED29CA"/>
    <w:rsid w:val="00EE147A"/>
    <w:rsid w:val="00EE7CAD"/>
    <w:rsid w:val="00EF072F"/>
    <w:rsid w:val="00EF0A30"/>
    <w:rsid w:val="00EF264D"/>
    <w:rsid w:val="00EF6CE1"/>
    <w:rsid w:val="00F02AF0"/>
    <w:rsid w:val="00F02DA0"/>
    <w:rsid w:val="00F06D43"/>
    <w:rsid w:val="00F1446C"/>
    <w:rsid w:val="00F17251"/>
    <w:rsid w:val="00F17860"/>
    <w:rsid w:val="00F220B3"/>
    <w:rsid w:val="00F26093"/>
    <w:rsid w:val="00F2638C"/>
    <w:rsid w:val="00F27042"/>
    <w:rsid w:val="00F3694F"/>
    <w:rsid w:val="00F45409"/>
    <w:rsid w:val="00F54705"/>
    <w:rsid w:val="00F5607C"/>
    <w:rsid w:val="00F7478E"/>
    <w:rsid w:val="00F842ED"/>
    <w:rsid w:val="00F84E49"/>
    <w:rsid w:val="00F9124D"/>
    <w:rsid w:val="00F96DDF"/>
    <w:rsid w:val="00FA3DD0"/>
    <w:rsid w:val="00FA452E"/>
    <w:rsid w:val="00FB00E1"/>
    <w:rsid w:val="00FB0AD1"/>
    <w:rsid w:val="00FB122C"/>
    <w:rsid w:val="00FC68D7"/>
    <w:rsid w:val="00FC7403"/>
    <w:rsid w:val="00FD019E"/>
    <w:rsid w:val="00FE1A57"/>
    <w:rsid w:val="00FE297E"/>
    <w:rsid w:val="00FE2BEF"/>
    <w:rsid w:val="00FE5137"/>
    <w:rsid w:val="00FE513B"/>
    <w:rsid w:val="00FE6C5B"/>
    <w:rsid w:val="00FF3AE7"/>
    <w:rsid w:val="00FF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4">
    <w:name w:val="Emphasis"/>
    <w:basedOn w:val="a0"/>
    <w:uiPriority w:val="20"/>
    <w:qFormat/>
    <w:rsid w:val="00FE51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4">
    <w:name w:val="Emphasis"/>
    <w:basedOn w:val="a0"/>
    <w:uiPriority w:val="20"/>
    <w:qFormat/>
    <w:rsid w:val="00FE51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E06C-EA74-4D31-AB96-538BBDCE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7216</Words>
  <Characters>4113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Пользователь</cp:lastModifiedBy>
  <cp:revision>59</cp:revision>
  <cp:lastPrinted>2023-07-17T13:15:00Z</cp:lastPrinted>
  <dcterms:created xsi:type="dcterms:W3CDTF">2023-07-17T09:09:00Z</dcterms:created>
  <dcterms:modified xsi:type="dcterms:W3CDTF">2023-07-17T13:18:00Z</dcterms:modified>
</cp:coreProperties>
</file>